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88285" w14:textId="221E186D"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r w:rsidRPr="009C02D8">
        <w:rPr>
          <w:b/>
          <w:sz w:val="36"/>
          <w:szCs w:val="36"/>
          <w:lang w:val="en-US"/>
        </w:rPr>
        <w:t>P</w:t>
      </w:r>
      <w:r w:rsidR="000B7C2F">
        <w:rPr>
          <w:b/>
          <w:sz w:val="36"/>
          <w:szCs w:val="36"/>
          <w:lang w:val="en-US"/>
        </w:rPr>
        <w:t>roject Plan</w:t>
      </w:r>
      <w:sdt>
        <w:sdtPr>
          <w:rPr>
            <w:b/>
            <w:sz w:val="36"/>
            <w:szCs w:val="36"/>
            <w:lang w:val="en-US"/>
          </w:rPr>
          <w:alias w:val="Bedrijfsnaam klant"/>
          <w:tag w:val="Bedrijfsnaam klant"/>
          <w:id w:val="956140285"/>
          <w:placeholder>
            <w:docPart w:val="307A77FBD1AF4D0ABE32AB67421895EF"/>
          </w:placeholder>
        </w:sdtPr>
        <w:sdtEndPr/>
        <w:sdtContent>
          <w:r w:rsidR="000904B3">
            <w:rPr>
              <w:b/>
              <w:sz w:val="36"/>
              <w:szCs w:val="36"/>
              <w:lang w:val="en-US"/>
            </w:rPr>
            <w:t xml:space="preserve"> </w:t>
          </w:r>
          <w:proofErr w:type="spellStart"/>
          <w:r w:rsidR="000904B3">
            <w:rPr>
              <w:b/>
              <w:sz w:val="36"/>
              <w:szCs w:val="36"/>
              <w:lang w:val="en-US"/>
            </w:rPr>
            <w:t>Waifu</w:t>
          </w:r>
          <w:proofErr w:type="spellEnd"/>
          <w:r w:rsidR="000904B3">
            <w:rPr>
              <w:b/>
              <w:sz w:val="36"/>
              <w:szCs w:val="36"/>
              <w:lang w:val="en-US"/>
            </w:rPr>
            <w:t xml:space="preserve"> Logics</w:t>
          </w:r>
        </w:sdtContent>
      </w:sdt>
    </w:p>
    <w:p w14:paraId="6ABE6AF1" w14:textId="47BC72E9" w:rsidR="00F94268" w:rsidRPr="009C02D8" w:rsidRDefault="00F94268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bookmarkStart w:id="0" w:name="_Hlk485988057"/>
    </w:p>
    <w:p w14:paraId="2853E13A" w14:textId="596CFABC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aam"/>
          <w:tag w:val="Projectnaam"/>
          <w:id w:val="821316176"/>
          <w:placeholder>
            <w:docPart w:val="631C0D9CEC2D47A1B9D6ADD30C509AFB"/>
          </w:placeholder>
        </w:sdtPr>
        <w:sdtEndPr/>
        <w:sdtContent>
          <w:sdt>
            <w:sdtPr>
              <w:rPr>
                <w:b/>
                <w:lang w:val="en-US"/>
              </w:rPr>
              <w:alias w:val="Projectnaam"/>
              <w:tag w:val="Projectnaam"/>
              <w:id w:val="2138367274"/>
              <w:placeholder>
                <w:docPart w:val="097D1A4A665D4B09B971CC6B3F73821B"/>
              </w:placeholder>
            </w:sdtPr>
            <w:sdtEndPr/>
            <w:sdtContent>
              <w:r w:rsidR="000904B3">
                <w:rPr>
                  <w:b/>
                  <w:lang w:val="en-US"/>
                </w:rPr>
                <w:t>The I.T. Connection</w:t>
              </w:r>
            </w:sdtContent>
          </w:sdt>
        </w:sdtContent>
      </w:sdt>
    </w:p>
    <w:p w14:paraId="34F425BE" w14:textId="311943E9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Clien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Bedrijfsnaam klant"/>
          <w:tag w:val="Bedrijfsnaam klant"/>
          <w:id w:val="-1860028860"/>
          <w:placeholder>
            <w:docPart w:val="18960DF8C50540E28DF8297CC740F1D6"/>
          </w:placeholder>
        </w:sdtPr>
        <w:sdtEndPr/>
        <w:sdtContent>
          <w:proofErr w:type="spellStart"/>
          <w:r w:rsidR="00B5096F">
            <w:rPr>
              <w:b/>
              <w:lang w:val="en-US"/>
            </w:rPr>
            <w:t>Waifu</w:t>
          </w:r>
          <w:proofErr w:type="spellEnd"/>
          <w:r w:rsidR="00B5096F">
            <w:rPr>
              <w:b/>
              <w:lang w:val="en-US"/>
            </w:rPr>
            <w:t xml:space="preserve"> Logics</w:t>
          </w:r>
        </w:sdtContent>
      </w:sdt>
    </w:p>
    <w:p w14:paraId="092269AD" w14:textId="7E7E2F47" w:rsidR="004828A3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</w:t>
      </w:r>
      <w:r w:rsidR="000B7C2F">
        <w:rPr>
          <w:b/>
          <w:lang w:val="en-US"/>
        </w:rPr>
        <w:t xml:space="preserve"> N</w:t>
      </w:r>
      <w:r w:rsidRPr="009C02D8">
        <w:rPr>
          <w:b/>
          <w:lang w:val="en-US"/>
        </w:rPr>
        <w:t>umber:</w:t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ummer"/>
          <w:tag w:val="Projectnummer"/>
          <w:id w:val="1542629321"/>
          <w:placeholder>
            <w:docPart w:val="86ED44B3BE004DC68A1B83729F8316AB"/>
          </w:placeholder>
        </w:sdtPr>
        <w:sdtEndPr/>
        <w:sdtContent>
          <w:r w:rsidR="00B5096F">
            <w:rPr>
              <w:b/>
              <w:lang w:val="en-US"/>
            </w:rPr>
            <w:t>001</w:t>
          </w:r>
        </w:sdtContent>
      </w:sdt>
    </w:p>
    <w:p w14:paraId="49E8BD37" w14:textId="77777777" w:rsidR="00B5096F" w:rsidRPr="009C02D8" w:rsidRDefault="00B5096F" w:rsidP="004828A3">
      <w:pPr>
        <w:jc w:val="both"/>
        <w:rPr>
          <w:b/>
          <w:lang w:val="en-US"/>
        </w:rPr>
      </w:pPr>
    </w:p>
    <w:p w14:paraId="083CCEB1" w14:textId="4D8EBC0A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Auteur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Auteursnaam"/>
          <w:tag w:val="Auteursnaam"/>
          <w:id w:val="-1519614641"/>
          <w:placeholder>
            <w:docPart w:val="F266CD26FAA346178D6AF83AA1052393"/>
          </w:placeholder>
        </w:sdtPr>
        <w:sdtEndPr/>
        <w:sdtContent>
          <w:r w:rsidR="00B5096F">
            <w:rPr>
              <w:b/>
              <w:lang w:val="en-US"/>
            </w:rPr>
            <w:t xml:space="preserve">Guylian Gilsing, Peter Janssen, Duncan </w:t>
          </w:r>
          <w:proofErr w:type="spellStart"/>
          <w:r w:rsidR="00B5096F">
            <w:rPr>
              <w:b/>
              <w:lang w:val="en-US"/>
            </w:rPr>
            <w:t>Sterken</w:t>
          </w:r>
          <w:proofErr w:type="spellEnd"/>
        </w:sdtContent>
      </w:sdt>
    </w:p>
    <w:p w14:paraId="1FD222A9" w14:textId="28AB1F81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Date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Datum van opstellen"/>
          <w:tag w:val="Datum van opstellen"/>
          <w:id w:val="1410424172"/>
          <w:placeholder>
            <w:docPart w:val="A9491C6C40DE4271AF16E3E75150D966"/>
          </w:placeholder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F94268">
            <w:rPr>
              <w:b/>
            </w:rPr>
            <w:t>23-4-2018</w:t>
          </w:r>
        </w:sdtContent>
      </w:sdt>
    </w:p>
    <w:p w14:paraId="5B887660" w14:textId="10C9A657"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lang w:val="en-US"/>
        </w:rPr>
      </w:pPr>
      <w:r w:rsidRPr="009C02D8">
        <w:rPr>
          <w:b/>
          <w:lang w:val="en-US"/>
        </w:rPr>
        <w:t>Version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Versie"/>
          <w:tag w:val="Voer hier de juiste versie in"/>
          <w:id w:val="-982765767"/>
          <w:placeholder>
            <w:docPart w:val="0EF8CDEB1E6046BEB8D12A9E522FDDDF"/>
          </w:placeholder>
        </w:sdtPr>
        <w:sdtEndPr/>
        <w:sdtContent>
          <w:r w:rsidR="00F94268">
            <w:rPr>
              <w:b/>
              <w:lang w:val="en-US"/>
            </w:rPr>
            <w:t>v0.0.1</w:t>
          </w:r>
        </w:sdtContent>
      </w:sdt>
    </w:p>
    <w:p w14:paraId="1D321792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bookmarkEnd w:id="0"/>
    <w:p w14:paraId="25BEF596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  <w:r w:rsidRPr="009C02D8">
        <w:rPr>
          <w:lang w:val="en-US"/>
        </w:rPr>
        <w:t>Perhaps a relevant image here</w:t>
      </w:r>
    </w:p>
    <w:p w14:paraId="29E04227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1B5690A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62F8699A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6EF81A5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3F17CDA1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0F3878BA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047C25E1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29C5E5F5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2813AAD7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158DD4D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7D2B3B08" w14:textId="77777777" w:rsidR="004828A3" w:rsidRPr="009C02D8" w:rsidRDefault="004828A3" w:rsidP="004828A3">
      <w:pPr>
        <w:pBdr>
          <w:bottom w:val="single" w:sz="12" w:space="1" w:color="auto"/>
        </w:pBdr>
        <w:jc w:val="both"/>
        <w:rPr>
          <w:lang w:val="en-US"/>
        </w:rPr>
      </w:pPr>
    </w:p>
    <w:p w14:paraId="7E849691" w14:textId="77777777" w:rsidR="004828A3" w:rsidRPr="009C02D8" w:rsidRDefault="004828A3" w:rsidP="004828A3">
      <w:pPr>
        <w:pStyle w:val="NoSpacing"/>
        <w:jc w:val="both"/>
        <w:rPr>
          <w:lang w:val="en-US"/>
        </w:rPr>
      </w:pPr>
      <w:r w:rsidRPr="009C02D8">
        <w:rPr>
          <w:rFonts w:asciiTheme="minorHAnsi" w:hAnsiTheme="minorHAnsi"/>
          <w:lang w:val="en-US"/>
        </w:rPr>
        <w:t xml:space="preserve">The undersigned declare their agreement with the content of this </w:t>
      </w:r>
      <w:r w:rsidR="000B7C2F">
        <w:rPr>
          <w:rFonts w:asciiTheme="minorHAnsi" w:hAnsiTheme="minorHAnsi"/>
          <w:lang w:val="en-US"/>
        </w:rPr>
        <w:t xml:space="preserve">Project Plan </w:t>
      </w:r>
      <w:r w:rsidRPr="009C02D8">
        <w:rPr>
          <w:rFonts w:asciiTheme="minorHAnsi" w:hAnsiTheme="minorHAnsi"/>
          <w:lang w:val="en-US"/>
        </w:rPr>
        <w:t>document</w:t>
      </w:r>
    </w:p>
    <w:p w14:paraId="3F9131D6" w14:textId="77777777" w:rsidR="004828A3" w:rsidRPr="009C02D8" w:rsidRDefault="004828A3" w:rsidP="004828A3">
      <w:pPr>
        <w:pStyle w:val="NoSpacing"/>
        <w:jc w:val="both"/>
        <w:rPr>
          <w:lang w:val="en-US"/>
        </w:rPr>
      </w:pPr>
    </w:p>
    <w:p w14:paraId="4031ADA4" w14:textId="77777777" w:rsidR="004828A3" w:rsidRPr="009C02D8" w:rsidRDefault="004828A3" w:rsidP="004828A3">
      <w:pPr>
        <w:pStyle w:val="NoSpacing"/>
        <w:jc w:val="both"/>
        <w:rPr>
          <w:lang w:val="en-US"/>
        </w:rPr>
      </w:pPr>
    </w:p>
    <w:p w14:paraId="4CDF50AF" w14:textId="77777777" w:rsidR="004828A3" w:rsidRPr="009C02D8" w:rsidRDefault="004828A3" w:rsidP="004828A3">
      <w:pPr>
        <w:pStyle w:val="NoSpacing"/>
        <w:tabs>
          <w:tab w:val="left" w:pos="5670"/>
        </w:tabs>
        <w:jc w:val="both"/>
        <w:rPr>
          <w:b/>
          <w:lang w:val="en-US"/>
        </w:rPr>
      </w:pPr>
      <w:r w:rsidRPr="009C02D8">
        <w:rPr>
          <w:b/>
          <w:lang w:val="en-US"/>
        </w:rPr>
        <w:t>Client</w:t>
      </w:r>
      <w:r w:rsidRPr="009C02D8">
        <w:rPr>
          <w:b/>
          <w:lang w:val="en-US"/>
        </w:rPr>
        <w:tab/>
        <w:t>Project</w:t>
      </w:r>
      <w:r w:rsidR="000B7C2F">
        <w:rPr>
          <w:b/>
          <w:lang w:val="en-US"/>
        </w:rPr>
        <w:t xml:space="preserve"> M</w:t>
      </w:r>
      <w:r w:rsidRPr="009C02D8">
        <w:rPr>
          <w:b/>
          <w:lang w:val="en-US"/>
        </w:rPr>
        <w:t>anager</w:t>
      </w:r>
    </w:p>
    <w:p w14:paraId="2E2716D4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3CA695" wp14:editId="77CFA0D4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A883F" w14:textId="77777777" w:rsidR="004828A3" w:rsidRDefault="004828A3" w:rsidP="004828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A695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463A883F" w14:textId="77777777" w:rsidR="004828A3" w:rsidRDefault="004828A3" w:rsidP="004828A3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14:paraId="4E89ADDB" w14:textId="77777777" w:rsidR="004828A3" w:rsidRPr="009C02D8" w:rsidRDefault="004828A3" w:rsidP="004828A3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  <w:lang w:val="en-US"/>
        </w:rPr>
      </w:pPr>
      <w:r w:rsidRPr="009C02D8">
        <w:rPr>
          <w:b/>
          <w:i/>
          <w:lang w:val="en-US"/>
        </w:rPr>
        <w:t>Initial Seen:</w:t>
      </w:r>
      <w:r w:rsidRPr="009C02D8">
        <w:rPr>
          <w:b/>
          <w:i/>
          <w:lang w:val="en-US"/>
        </w:rPr>
        <w:tab/>
      </w:r>
      <w:r w:rsidRPr="009C02D8">
        <w:rPr>
          <w:b/>
          <w:i/>
          <w:lang w:val="en-US"/>
        </w:rPr>
        <w:tab/>
        <w:t>Initial Seen:</w:t>
      </w:r>
    </w:p>
    <w:p w14:paraId="12DF83A7" w14:textId="77777777" w:rsidR="004828A3" w:rsidRPr="009C02D8" w:rsidRDefault="004828A3" w:rsidP="004828A3">
      <w:pPr>
        <w:pStyle w:val="Tekstdocument1"/>
        <w:tabs>
          <w:tab w:val="center" w:pos="4536"/>
        </w:tabs>
        <w:rPr>
          <w:b/>
          <w:lang w:val="en-US"/>
        </w:rPr>
      </w:pPr>
      <w:r w:rsidRPr="009C02D8">
        <w:rPr>
          <w:b/>
          <w:lang w:val="en-US"/>
        </w:rPr>
        <w:tab/>
      </w:r>
    </w:p>
    <w:p w14:paraId="23CA5006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lang w:val="en-US"/>
        </w:rPr>
        <w:tab/>
      </w:r>
    </w:p>
    <w:p w14:paraId="236CAC0E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1B115F91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048C0649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0AD9D260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opdrachtgever"/>
          <w:tag w:val="Datum ondertekening opdrachtgever"/>
          <w:id w:val="523909469"/>
          <w:placeholder>
            <w:docPart w:val="417E43FA75B04FE7A5C82552E88766A4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  <w:r w:rsidR="000B7C2F">
        <w:rPr>
          <w:lang w:val="en-US"/>
        </w:rPr>
        <w:tab/>
      </w: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projectmanager"/>
          <w:tag w:val="Datum ondertekening projectmanager"/>
          <w:id w:val="-1307311274"/>
          <w:placeholder>
            <w:docPart w:val="EDCFB2AAB2B54378B48AED2A7A1FF56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14:paraId="616854A9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  <w:rPr>
          <w:lang w:val="en-US"/>
        </w:rPr>
      </w:pPr>
    </w:p>
    <w:p w14:paraId="7A84C28A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opdrachtgever"/>
          <w:tag w:val="Plaats opdrachtgever"/>
          <w:id w:val="-1641258431"/>
          <w:placeholder>
            <w:docPart w:val="E42841FC8A7C46538E81C49FB8B72536"/>
          </w:placeholder>
          <w:showingPlcHdr/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projectmanager"/>
          <w:tag w:val="Plaats projectmanager"/>
          <w:id w:val="2038005967"/>
          <w:placeholder>
            <w:docPart w:val="CF9F9286DCA14F18B3335C4ACBA9ED04"/>
          </w:placeholder>
          <w:showingPlcHdr/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14:paraId="52281E98" w14:textId="77777777" w:rsidR="004828A3" w:rsidRPr="009C02D8" w:rsidRDefault="004828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C02D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3394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A8DCD" w14:textId="77777777" w:rsidR="004828A3" w:rsidRPr="009C02D8" w:rsidRDefault="004828A3">
          <w:pPr>
            <w:pStyle w:val="TOCHeading"/>
            <w:rPr>
              <w:lang w:val="en-US"/>
            </w:rPr>
          </w:pPr>
          <w:r w:rsidRPr="009C02D8">
            <w:rPr>
              <w:lang w:val="en-US"/>
            </w:rPr>
            <w:t>Contents</w:t>
          </w:r>
        </w:p>
        <w:p w14:paraId="438ED07B" w14:textId="77777777" w:rsidR="000B7C2F" w:rsidRDefault="004828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9C02D8">
            <w:rPr>
              <w:lang w:val="en-US"/>
            </w:rPr>
            <w:fldChar w:fldCharType="begin"/>
          </w:r>
          <w:r w:rsidRPr="009C02D8">
            <w:rPr>
              <w:lang w:val="en-US"/>
            </w:rPr>
            <w:instrText xml:space="preserve"> TOC \o "1-3" \h \z \u </w:instrText>
          </w:r>
          <w:r w:rsidRPr="009C02D8">
            <w:rPr>
              <w:lang w:val="en-US"/>
            </w:rPr>
            <w:fldChar w:fldCharType="separate"/>
          </w:r>
          <w:hyperlink w:anchor="_Toc498951133" w:history="1">
            <w:r w:rsidR="000B7C2F" w:rsidRPr="009A446A">
              <w:rPr>
                <w:rStyle w:val="Hyperlink"/>
                <w:noProof/>
                <w:lang w:val="en-US"/>
              </w:rPr>
              <w:t>Background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3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58E0E4CF" w14:textId="77777777" w:rsidR="000B7C2F" w:rsidRDefault="00993B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4" w:history="1">
            <w:r w:rsidR="000B7C2F" w:rsidRPr="009A446A">
              <w:rPr>
                <w:rStyle w:val="Hyperlink"/>
                <w:noProof/>
                <w:lang w:val="en-US"/>
              </w:rPr>
              <w:t>Project assignment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4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46B6C924" w14:textId="77777777" w:rsidR="000B7C2F" w:rsidRDefault="00993B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5" w:history="1">
            <w:r w:rsidR="000B7C2F" w:rsidRPr="009A446A">
              <w:rPr>
                <w:rStyle w:val="Hyperlink"/>
                <w:noProof/>
                <w:lang w:val="en-US"/>
              </w:rPr>
              <w:t>Project activitie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5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6D4F5227" w14:textId="77777777" w:rsidR="000B7C2F" w:rsidRDefault="00993B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6" w:history="1">
            <w:r w:rsidR="000B7C2F" w:rsidRPr="009A446A">
              <w:rPr>
                <w:rStyle w:val="Hyperlink"/>
                <w:noProof/>
                <w:lang w:val="en-US"/>
              </w:rPr>
              <w:t>Project boundarie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6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170F8779" w14:textId="77777777" w:rsidR="000B7C2F" w:rsidRDefault="00993B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7" w:history="1">
            <w:r w:rsidR="000B7C2F" w:rsidRPr="009A446A">
              <w:rPr>
                <w:rStyle w:val="Hyperlink"/>
                <w:noProof/>
                <w:lang w:val="en-US"/>
              </w:rPr>
              <w:t>Requirement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7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49CCF69C" w14:textId="77777777" w:rsidR="000B7C2F" w:rsidRDefault="00993B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8" w:history="1">
            <w:r w:rsidR="000B7C2F" w:rsidRPr="009A446A">
              <w:rPr>
                <w:rStyle w:val="Hyperlink"/>
                <w:noProof/>
                <w:lang w:val="en-US"/>
              </w:rPr>
              <w:t>Product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8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571DADB7" w14:textId="77777777" w:rsidR="000B7C2F" w:rsidRDefault="00993B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9" w:history="1">
            <w:r w:rsidR="000B7C2F" w:rsidRPr="009A446A">
              <w:rPr>
                <w:rStyle w:val="Hyperlink"/>
                <w:noProof/>
                <w:lang w:val="en-US"/>
              </w:rPr>
              <w:t>Quality assurances (optional)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9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289E26AA" w14:textId="77777777" w:rsidR="000B7C2F" w:rsidRDefault="00993B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0" w:history="1">
            <w:r w:rsidR="000B7C2F" w:rsidRPr="009A446A">
              <w:rPr>
                <w:rStyle w:val="Hyperlink"/>
                <w:noProof/>
                <w:lang w:val="en-US"/>
              </w:rPr>
              <w:t>Project organization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0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563E11C9" w14:textId="77777777" w:rsidR="000B7C2F" w:rsidRDefault="00993B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1" w:history="1">
            <w:r w:rsidR="000B7C2F" w:rsidRPr="009A446A">
              <w:rPr>
                <w:rStyle w:val="Hyperlink"/>
                <w:noProof/>
                <w:lang w:val="en-US"/>
              </w:rPr>
              <w:t>Planning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1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263D378B" w14:textId="77777777" w:rsidR="000B7C2F" w:rsidRDefault="00993B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2" w:history="1">
            <w:r w:rsidR="000B7C2F" w:rsidRPr="009A446A">
              <w:rPr>
                <w:rStyle w:val="Hyperlink"/>
                <w:noProof/>
                <w:lang w:val="en-US"/>
              </w:rPr>
              <w:t>Costs and benefits (optional)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2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4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15889C13" w14:textId="77777777" w:rsidR="000B7C2F" w:rsidRDefault="00993B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3" w:history="1">
            <w:r w:rsidR="000B7C2F" w:rsidRPr="009A446A">
              <w:rPr>
                <w:rStyle w:val="Hyperlink"/>
                <w:noProof/>
                <w:lang w:val="en-US"/>
              </w:rPr>
              <w:t>Risk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3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4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34D850CE" w14:textId="77777777" w:rsidR="000B7C2F" w:rsidRDefault="00993B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4" w:history="1">
            <w:r w:rsidR="000B7C2F" w:rsidRPr="009A446A">
              <w:rPr>
                <w:rStyle w:val="Hyperlink"/>
                <w:noProof/>
                <w:lang w:val="en-US"/>
              </w:rPr>
              <w:t>Appendice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4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4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69A0C8BF" w14:textId="77777777" w:rsidR="004828A3" w:rsidRPr="009C02D8" w:rsidRDefault="004828A3">
          <w:pPr>
            <w:rPr>
              <w:lang w:val="en-US"/>
            </w:rPr>
          </w:pPr>
          <w:r w:rsidRPr="009C02D8">
            <w:rPr>
              <w:b/>
              <w:bCs/>
              <w:lang w:val="en-US"/>
            </w:rPr>
            <w:fldChar w:fldCharType="end"/>
          </w:r>
        </w:p>
      </w:sdtContent>
    </w:sdt>
    <w:p w14:paraId="58424664" w14:textId="77777777" w:rsidR="004828A3" w:rsidRPr="009C02D8" w:rsidRDefault="004828A3" w:rsidP="004828A3">
      <w:pPr>
        <w:rPr>
          <w:lang w:val="en-US"/>
        </w:rPr>
      </w:pPr>
    </w:p>
    <w:p w14:paraId="01933F9A" w14:textId="77777777" w:rsidR="007043C8" w:rsidRPr="009C02D8" w:rsidRDefault="004828A3" w:rsidP="004828A3">
      <w:pPr>
        <w:pStyle w:val="Heading1"/>
        <w:rPr>
          <w:lang w:val="en-US"/>
        </w:rPr>
      </w:pPr>
      <w:bookmarkStart w:id="1" w:name="_Toc498598299"/>
      <w:bookmarkStart w:id="2" w:name="_Toc498951133"/>
      <w:r w:rsidRPr="009C02D8">
        <w:rPr>
          <w:lang w:val="en-US"/>
        </w:rPr>
        <w:t>Background</w:t>
      </w:r>
      <w:bookmarkEnd w:id="1"/>
      <w:bookmarkEnd w:id="2"/>
    </w:p>
    <w:p w14:paraId="08FB9F2F" w14:textId="595E8027" w:rsidR="00657160" w:rsidRPr="009C02D8" w:rsidRDefault="000C7C2A" w:rsidP="006571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make this project for people who work in the I.T. Section.</w:t>
      </w:r>
    </w:p>
    <w:p w14:paraId="3816964F" w14:textId="3EB91EEB" w:rsidR="00657160" w:rsidRPr="009C02D8" w:rsidRDefault="000C7C2A" w:rsidP="006571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believe this is the best plan of action to realize our application.</w:t>
      </w:r>
    </w:p>
    <w:p w14:paraId="55911792" w14:textId="27934F9D" w:rsidR="00657160" w:rsidRPr="009C02D8" w:rsidRDefault="00922DFC" w:rsidP="006571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roblem is that there are a lot of websites that offer help with coding for example, but there isn’t any main hub where we can all help each other and build up a small network of people.</w:t>
      </w:r>
    </w:p>
    <w:p w14:paraId="3A422D7B" w14:textId="7A53433F" w:rsidR="00657160" w:rsidRPr="009C02D8" w:rsidRDefault="00657160" w:rsidP="00657160">
      <w:pPr>
        <w:pStyle w:val="ListParagraph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Which strategy can provide a solution for the problem</w:t>
      </w:r>
      <w:r w:rsidR="00850DB0">
        <w:rPr>
          <w:lang w:val="en-US"/>
        </w:rPr>
        <w:t>.</w:t>
      </w:r>
    </w:p>
    <w:p w14:paraId="17D7A1AD" w14:textId="6A2B7583" w:rsidR="00657160" w:rsidRPr="009C02D8" w:rsidRDefault="00657160" w:rsidP="00657160">
      <w:pPr>
        <w:pStyle w:val="ListParagraph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How can the strategy be implemented in the organization</w:t>
      </w:r>
      <w:r w:rsidR="00850DB0">
        <w:rPr>
          <w:lang w:val="en-US"/>
        </w:rPr>
        <w:t>.</w:t>
      </w:r>
    </w:p>
    <w:p w14:paraId="46622318" w14:textId="77777777" w:rsidR="00657160" w:rsidRPr="009C02D8" w:rsidRDefault="00657160" w:rsidP="004828A3">
      <w:pPr>
        <w:pStyle w:val="ListParagraph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What are the decision moments for the client. Give an overview.</w:t>
      </w:r>
      <w:bookmarkStart w:id="3" w:name="_Toc498598300"/>
    </w:p>
    <w:p w14:paraId="3DE920DE" w14:textId="77777777" w:rsidR="007043C8" w:rsidRPr="009C02D8" w:rsidRDefault="009C02D8" w:rsidP="00657160">
      <w:pPr>
        <w:pStyle w:val="Heading1"/>
        <w:rPr>
          <w:lang w:val="en-US"/>
        </w:rPr>
      </w:pPr>
      <w:bookmarkStart w:id="4" w:name="_Toc498951134"/>
      <w:r w:rsidRPr="009C02D8">
        <w:rPr>
          <w:lang w:val="en-US"/>
        </w:rPr>
        <w:t>Project</w:t>
      </w:r>
      <w:r w:rsidR="004828A3" w:rsidRPr="009C02D8">
        <w:rPr>
          <w:lang w:val="en-US"/>
        </w:rPr>
        <w:t xml:space="preserve"> assignment</w:t>
      </w:r>
      <w:bookmarkEnd w:id="3"/>
      <w:bookmarkEnd w:id="4"/>
    </w:p>
    <w:p w14:paraId="339EB3A0" w14:textId="77777777" w:rsidR="007043C8" w:rsidRPr="009C02D8" w:rsidRDefault="009C02D8" w:rsidP="00657160">
      <w:pPr>
        <w:pStyle w:val="ListParagraph"/>
        <w:numPr>
          <w:ilvl w:val="0"/>
          <w:numId w:val="5"/>
        </w:numPr>
        <w:rPr>
          <w:lang w:val="en-US"/>
        </w:rPr>
      </w:pPr>
      <w:r w:rsidRPr="009C02D8">
        <w:rPr>
          <w:lang w:val="en-US"/>
        </w:rPr>
        <w:t>Project</w:t>
      </w:r>
      <w:r w:rsidR="00657160" w:rsidRPr="009C02D8">
        <w:rPr>
          <w:lang w:val="en-US"/>
        </w:rPr>
        <w:t xml:space="preserve"> environment</w:t>
      </w:r>
    </w:p>
    <w:p w14:paraId="6A5DC5D5" w14:textId="167000B0" w:rsidR="007043C8" w:rsidRPr="009C02D8" w:rsidRDefault="00AE7EAE" w:rsidP="0065716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a social platform for I.T. People.</w:t>
      </w:r>
    </w:p>
    <w:p w14:paraId="2A7B6BE0" w14:textId="77777777" w:rsidR="00657160" w:rsidRPr="009C02D8" w:rsidRDefault="00657160" w:rsidP="004828A3">
      <w:pPr>
        <w:pStyle w:val="ListParagraph"/>
        <w:numPr>
          <w:ilvl w:val="0"/>
          <w:numId w:val="5"/>
        </w:numPr>
        <w:rPr>
          <w:lang w:val="en-US"/>
        </w:rPr>
      </w:pPr>
      <w:r w:rsidRPr="009C02D8">
        <w:rPr>
          <w:lang w:val="en-US"/>
        </w:rPr>
        <w:t>Assignment formulation</w:t>
      </w:r>
      <w:bookmarkStart w:id="5" w:name="_Toc498598301"/>
    </w:p>
    <w:p w14:paraId="5BE62EA4" w14:textId="77777777" w:rsidR="007043C8" w:rsidRPr="009C02D8" w:rsidRDefault="00657160" w:rsidP="00657160">
      <w:pPr>
        <w:pStyle w:val="Heading1"/>
        <w:rPr>
          <w:lang w:val="en-US"/>
        </w:rPr>
      </w:pPr>
      <w:bookmarkStart w:id="6" w:name="_Toc498951135"/>
      <w:r w:rsidRPr="009C02D8">
        <w:rPr>
          <w:lang w:val="en-US"/>
        </w:rPr>
        <w:t>P</w:t>
      </w:r>
      <w:r w:rsidR="009C02D8" w:rsidRPr="009C02D8">
        <w:rPr>
          <w:lang w:val="en-US"/>
        </w:rPr>
        <w:t>roject activit</w:t>
      </w:r>
      <w:r w:rsidR="004828A3" w:rsidRPr="009C02D8">
        <w:rPr>
          <w:lang w:val="en-US"/>
        </w:rPr>
        <w:t>ies</w:t>
      </w:r>
      <w:bookmarkEnd w:id="5"/>
      <w:bookmarkEnd w:id="6"/>
    </w:p>
    <w:p w14:paraId="2898213F" w14:textId="04DE933F" w:rsidR="00657160" w:rsidRPr="009C02D8" w:rsidRDefault="0069309C" w:rsidP="0065716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e use SCRUM to</w:t>
      </w:r>
      <w:r w:rsidR="008823EE">
        <w:rPr>
          <w:lang w:val="en-US"/>
        </w:rPr>
        <w:t xml:space="preserve"> finish this project within 8 weeks</w:t>
      </w:r>
      <w:r w:rsidR="004B23F9">
        <w:rPr>
          <w:lang w:val="en-US"/>
        </w:rPr>
        <w:t>.</w:t>
      </w:r>
    </w:p>
    <w:p w14:paraId="6F40354A" w14:textId="53468E6B" w:rsidR="00657160" w:rsidRPr="009C02D8" w:rsidRDefault="00B52536" w:rsidP="0065716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ject is finished when everything of the </w:t>
      </w:r>
      <w:proofErr w:type="spellStart"/>
      <w:r>
        <w:rPr>
          <w:lang w:val="en-US"/>
        </w:rPr>
        <w:t>MoSCoW</w:t>
      </w:r>
      <w:proofErr w:type="spellEnd"/>
      <w:r>
        <w:rPr>
          <w:lang w:val="en-US"/>
        </w:rPr>
        <w:t xml:space="preserve"> list is done.</w:t>
      </w:r>
    </w:p>
    <w:p w14:paraId="0D495C0F" w14:textId="77777777" w:rsidR="007043C8" w:rsidRPr="009C02D8" w:rsidRDefault="009C02D8" w:rsidP="004828A3">
      <w:pPr>
        <w:pStyle w:val="Heading1"/>
        <w:rPr>
          <w:lang w:val="en-US"/>
        </w:rPr>
      </w:pPr>
      <w:bookmarkStart w:id="7" w:name="_Toc498598302"/>
      <w:bookmarkStart w:id="8" w:name="_Toc498951136"/>
      <w:r w:rsidRPr="009C02D8">
        <w:rPr>
          <w:lang w:val="en-US"/>
        </w:rPr>
        <w:t xml:space="preserve">Project </w:t>
      </w:r>
      <w:r w:rsidR="004828A3" w:rsidRPr="009C02D8">
        <w:rPr>
          <w:lang w:val="en-US"/>
        </w:rPr>
        <w:t>boundaries</w:t>
      </w:r>
      <w:bookmarkEnd w:id="7"/>
      <w:bookmarkEnd w:id="8"/>
    </w:p>
    <w:p w14:paraId="525D6ECF" w14:textId="77777777" w:rsidR="00657160" w:rsidRPr="009C02D8" w:rsidRDefault="009C02D8" w:rsidP="00025053">
      <w:pPr>
        <w:pStyle w:val="ListParagraph"/>
        <w:numPr>
          <w:ilvl w:val="0"/>
          <w:numId w:val="8"/>
        </w:numPr>
        <w:rPr>
          <w:lang w:val="en-US"/>
        </w:rPr>
      </w:pPr>
      <w:r w:rsidRPr="009C02D8">
        <w:rPr>
          <w:lang w:val="en-US"/>
        </w:rPr>
        <w:t>W</w:t>
      </w:r>
      <w:r w:rsidR="00657160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657160" w:rsidRPr="009C02D8">
        <w:rPr>
          <w:lang w:val="en-US"/>
        </w:rPr>
        <w:t>we will do</w:t>
      </w:r>
    </w:p>
    <w:p w14:paraId="6570E05A" w14:textId="69752D0D" w:rsidR="00657160" w:rsidRDefault="00922DFC" w:rsidP="00E9668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 Won’t: Differ from the original idea.</w:t>
      </w:r>
    </w:p>
    <w:p w14:paraId="365BBEC7" w14:textId="77777777" w:rsidR="00657160" w:rsidRPr="009C02D8" w:rsidRDefault="00657160" w:rsidP="004828A3">
      <w:pPr>
        <w:pStyle w:val="Heading1"/>
        <w:rPr>
          <w:lang w:val="en-US"/>
        </w:rPr>
      </w:pPr>
      <w:bookmarkStart w:id="9" w:name="_Toc498951137"/>
      <w:bookmarkStart w:id="10" w:name="_Toc498598303"/>
      <w:r w:rsidRPr="009C02D8">
        <w:rPr>
          <w:lang w:val="en-US"/>
        </w:rPr>
        <w:lastRenderedPageBreak/>
        <w:t>Requirements</w:t>
      </w:r>
      <w:bookmarkEnd w:id="9"/>
    </w:p>
    <w:p w14:paraId="4C32C0EC" w14:textId="558F0577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Must</w:t>
      </w:r>
    </w:p>
    <w:p w14:paraId="6AD19A11" w14:textId="2CFAED22" w:rsidR="00DA2BE8" w:rsidRPr="00006559" w:rsidRDefault="00DA2BE8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Contacts (Friend System)</w:t>
      </w:r>
    </w:p>
    <w:p w14:paraId="31680BB7" w14:textId="2ED33834" w:rsidR="00CA21CA" w:rsidRDefault="00CA21C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Chat System</w:t>
      </w:r>
    </w:p>
    <w:p w14:paraId="781FDDC8" w14:textId="4FC3EA0F" w:rsidR="00CF160B" w:rsidRDefault="00CF160B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Register System</w:t>
      </w:r>
    </w:p>
    <w:p w14:paraId="29F7155F" w14:textId="653A0A90" w:rsidR="00CF160B" w:rsidRPr="00006559" w:rsidRDefault="00620AF8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Self-provided</w:t>
      </w:r>
      <w:r w:rsidR="003C77CC">
        <w:rPr>
          <w:lang w:val="en-US"/>
        </w:rPr>
        <w:t xml:space="preserve"> user information</w:t>
      </w:r>
    </w:p>
    <w:p w14:paraId="3664A77B" w14:textId="69C229EA" w:rsidR="00CA21CA" w:rsidRPr="00006559" w:rsidRDefault="00CA21C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Forum</w:t>
      </w:r>
    </w:p>
    <w:p w14:paraId="58CEDA90" w14:textId="553D3156" w:rsidR="0006650C" w:rsidRPr="00006559" w:rsidRDefault="0006650C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 xml:space="preserve">Coding Languages: HTML – CSS – </w:t>
      </w:r>
      <w:proofErr w:type="spellStart"/>
      <w:r w:rsidRPr="00006559">
        <w:rPr>
          <w:lang w:val="en-US"/>
        </w:rPr>
        <w:t>Javascript</w:t>
      </w:r>
      <w:proofErr w:type="spellEnd"/>
      <w:r w:rsidRPr="00006559">
        <w:rPr>
          <w:lang w:val="en-US"/>
        </w:rPr>
        <w:t xml:space="preserve"> – PHP – SQL</w:t>
      </w:r>
    </w:p>
    <w:p w14:paraId="54D404A5" w14:textId="285F742F" w:rsidR="00C4590A" w:rsidRDefault="00C4590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Easy GUI</w:t>
      </w:r>
    </w:p>
    <w:p w14:paraId="70F8E8C4" w14:textId="17D145DD" w:rsidR="00DC3781" w:rsidRDefault="00DC3781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Framework: </w:t>
      </w:r>
      <w:r w:rsidR="003052CF">
        <w:rPr>
          <w:lang w:val="en-US"/>
        </w:rPr>
        <w:t>Bootstrap</w:t>
      </w:r>
    </w:p>
    <w:p w14:paraId="5271F2A5" w14:textId="5FD140B2" w:rsidR="00615194" w:rsidRPr="00006559" w:rsidRDefault="00615194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Moderators</w:t>
      </w:r>
      <w:bookmarkStart w:id="11" w:name="_GoBack"/>
      <w:bookmarkEnd w:id="11"/>
    </w:p>
    <w:p w14:paraId="4FDA7EA3" w14:textId="15E544BA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Should</w:t>
      </w:r>
    </w:p>
    <w:p w14:paraId="3799226B" w14:textId="4239141E" w:rsidR="00C4590A" w:rsidRDefault="00C4590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 xml:space="preserve">Easy </w:t>
      </w:r>
      <w:r w:rsidR="00566779" w:rsidRPr="00006559">
        <w:rPr>
          <w:lang w:val="en-US"/>
        </w:rPr>
        <w:t>Contact Information Exchange</w:t>
      </w:r>
    </w:p>
    <w:p w14:paraId="27798BF0" w14:textId="148009F3" w:rsidR="003C77CC" w:rsidRPr="00C01B54" w:rsidRDefault="003C77CC" w:rsidP="00C01B5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Fully responsive website</w:t>
      </w:r>
    </w:p>
    <w:p w14:paraId="0CFA9308" w14:textId="02908E4B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Could</w:t>
      </w:r>
    </w:p>
    <w:p w14:paraId="7EAF7808" w14:textId="66901062" w:rsidR="00BC09CE" w:rsidRPr="00006559" w:rsidRDefault="00BC09CE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Business Job Offers</w:t>
      </w:r>
    </w:p>
    <w:p w14:paraId="3FD17D8E" w14:textId="2CA15635" w:rsidR="00C739A6" w:rsidRDefault="00C739A6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Business Accounts</w:t>
      </w:r>
    </w:p>
    <w:p w14:paraId="4474EF9E" w14:textId="5F64D4E7" w:rsidR="0017762D" w:rsidRPr="00006559" w:rsidRDefault="0017762D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Electron App (If we have a lot of time left)</w:t>
      </w:r>
    </w:p>
    <w:p w14:paraId="2DEDEA44" w14:textId="28292097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Won’t</w:t>
      </w:r>
    </w:p>
    <w:p w14:paraId="4CD4063D" w14:textId="4A547343" w:rsidR="000340A2" w:rsidRPr="00006559" w:rsidRDefault="000340A2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Existing Social Media Clone</w:t>
      </w:r>
    </w:p>
    <w:p w14:paraId="24D6BE70" w14:textId="77548946" w:rsidR="000340A2" w:rsidRPr="00006559" w:rsidRDefault="000340A2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Complex GUI</w:t>
      </w:r>
    </w:p>
    <w:p w14:paraId="1CF3E2D6" w14:textId="77777777" w:rsidR="007043C8" w:rsidRPr="009C02D8" w:rsidRDefault="009C02D8" w:rsidP="00B1197E">
      <w:pPr>
        <w:pStyle w:val="ListParagraph"/>
        <w:numPr>
          <w:ilvl w:val="0"/>
          <w:numId w:val="10"/>
        </w:numPr>
        <w:rPr>
          <w:lang w:val="en-US"/>
        </w:rPr>
      </w:pPr>
      <w:r w:rsidRPr="009C02D8">
        <w:rPr>
          <w:lang w:val="en-US"/>
        </w:rPr>
        <w:t>Formul</w:t>
      </w:r>
      <w:r w:rsidR="00B1197E" w:rsidRPr="009C02D8">
        <w:rPr>
          <w:lang w:val="en-US"/>
        </w:rPr>
        <w:t xml:space="preserve">ate the requirements </w:t>
      </w:r>
      <w:r w:rsidRPr="009C02D8">
        <w:rPr>
          <w:lang w:val="en-US"/>
        </w:rPr>
        <w:t xml:space="preserve"> SMART</w:t>
      </w:r>
    </w:p>
    <w:p w14:paraId="5351E07E" w14:textId="77777777" w:rsidR="00B1197E" w:rsidRPr="009C02D8" w:rsidRDefault="00B1197E" w:rsidP="00B1197E">
      <w:pPr>
        <w:rPr>
          <w:lang w:val="en-US"/>
        </w:rPr>
      </w:pPr>
    </w:p>
    <w:p w14:paraId="071E16D2" w14:textId="77777777" w:rsidR="007043C8" w:rsidRPr="009C02D8" w:rsidRDefault="009C02D8" w:rsidP="004828A3">
      <w:pPr>
        <w:pStyle w:val="Heading1"/>
        <w:rPr>
          <w:lang w:val="en-US"/>
        </w:rPr>
      </w:pPr>
      <w:bookmarkStart w:id="12" w:name="_Toc498951138"/>
      <w:r w:rsidRPr="009C02D8">
        <w:rPr>
          <w:lang w:val="en-US"/>
        </w:rPr>
        <w:t>Product</w:t>
      </w:r>
      <w:r w:rsidR="004828A3" w:rsidRPr="009C02D8">
        <w:rPr>
          <w:lang w:val="en-US"/>
        </w:rPr>
        <w:t>s</w:t>
      </w:r>
      <w:bookmarkEnd w:id="10"/>
      <w:bookmarkEnd w:id="12"/>
    </w:p>
    <w:p w14:paraId="285E2FFC" w14:textId="724A2E29" w:rsidR="007043C8" w:rsidRPr="009C02D8" w:rsidRDefault="005963D9" w:rsidP="00B1197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we finish we have a website that offers everything stated in the </w:t>
      </w:r>
      <w:proofErr w:type="spellStart"/>
      <w:r>
        <w:rPr>
          <w:lang w:val="en-US"/>
        </w:rPr>
        <w:t>MoSCoW</w:t>
      </w:r>
      <w:proofErr w:type="spellEnd"/>
      <w:r>
        <w:rPr>
          <w:lang w:val="en-US"/>
        </w:rPr>
        <w:t xml:space="preserve"> List.</w:t>
      </w:r>
    </w:p>
    <w:p w14:paraId="4063AB24" w14:textId="77777777" w:rsidR="00B1197E" w:rsidRPr="009C02D8" w:rsidRDefault="009C02D8" w:rsidP="00B1197E">
      <w:pPr>
        <w:pStyle w:val="ListParagraph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Ho</w:t>
      </w:r>
      <w:r w:rsidR="00B1197E" w:rsidRPr="009C02D8">
        <w:rPr>
          <w:lang w:val="en-US"/>
        </w:rPr>
        <w:t>w does the individual product contributes to the general goal?</w:t>
      </w:r>
    </w:p>
    <w:p w14:paraId="4AA960B0" w14:textId="77777777" w:rsidR="007043C8" w:rsidRPr="009C02D8" w:rsidRDefault="009C02D8" w:rsidP="00B1197E">
      <w:pPr>
        <w:pStyle w:val="ListParagraph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B1197E" w:rsidRPr="009C02D8">
        <w:rPr>
          <w:lang w:val="en-US"/>
        </w:rPr>
        <w:t>do we pre</w:t>
      </w:r>
      <w:r w:rsidR="000B7C2F">
        <w:rPr>
          <w:lang w:val="en-US"/>
        </w:rPr>
        <w:t>s</w:t>
      </w:r>
      <w:r w:rsidR="00B1197E" w:rsidRPr="009C02D8">
        <w:rPr>
          <w:lang w:val="en-US"/>
        </w:rPr>
        <w:t>ent</w:t>
      </w:r>
      <w:r w:rsidRPr="009C02D8">
        <w:rPr>
          <w:lang w:val="en-US"/>
        </w:rPr>
        <w:t>?</w:t>
      </w:r>
    </w:p>
    <w:p w14:paraId="5EEF2D42" w14:textId="77777777" w:rsidR="00657160" w:rsidRPr="009C02D8" w:rsidRDefault="00B1197E" w:rsidP="00B1197E">
      <w:pPr>
        <w:pStyle w:val="ListParagraph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Name parts and the relations between them</w:t>
      </w:r>
    </w:p>
    <w:p w14:paraId="18A81758" w14:textId="77777777" w:rsidR="007043C8" w:rsidRPr="009C02D8" w:rsidRDefault="004828A3" w:rsidP="004828A3">
      <w:pPr>
        <w:pStyle w:val="Heading1"/>
        <w:rPr>
          <w:lang w:val="en-US"/>
        </w:rPr>
      </w:pPr>
      <w:bookmarkStart w:id="13" w:name="_Toc498598304"/>
      <w:bookmarkStart w:id="14" w:name="_Toc498951139"/>
      <w:r w:rsidRPr="009C02D8">
        <w:rPr>
          <w:lang w:val="en-US"/>
        </w:rPr>
        <w:t>Quality assurances</w:t>
      </w:r>
      <w:r w:rsidR="009C02D8" w:rsidRPr="009C02D8">
        <w:rPr>
          <w:lang w:val="en-US"/>
        </w:rPr>
        <w:t xml:space="preserve"> (option</w:t>
      </w:r>
      <w:r w:rsidRPr="009C02D8">
        <w:rPr>
          <w:lang w:val="en-US"/>
        </w:rPr>
        <w:t>al</w:t>
      </w:r>
      <w:r w:rsidR="009C02D8" w:rsidRPr="009C02D8">
        <w:rPr>
          <w:lang w:val="en-US"/>
        </w:rPr>
        <w:t>)</w:t>
      </w:r>
      <w:bookmarkEnd w:id="13"/>
      <w:bookmarkEnd w:id="14"/>
    </w:p>
    <w:p w14:paraId="039440B2" w14:textId="77777777" w:rsidR="00B1197E" w:rsidRPr="009C02D8" w:rsidRDefault="009C02D8" w:rsidP="00ED435E">
      <w:pPr>
        <w:pStyle w:val="ListParagraph"/>
        <w:numPr>
          <w:ilvl w:val="0"/>
          <w:numId w:val="14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</w:t>
      </w:r>
      <w:r w:rsidRPr="009C02D8">
        <w:rPr>
          <w:lang w:val="en-US"/>
        </w:rPr>
        <w:t>at is</w:t>
      </w:r>
      <w:r w:rsidR="00B1197E" w:rsidRPr="009C02D8">
        <w:rPr>
          <w:lang w:val="en-US"/>
        </w:rPr>
        <w:t xml:space="preserve"> the quality of the product or products?</w:t>
      </w:r>
    </w:p>
    <w:p w14:paraId="6982A934" w14:textId="77777777" w:rsidR="007043C8" w:rsidRPr="009C02D8" w:rsidRDefault="00B1197E" w:rsidP="00ED435E">
      <w:pPr>
        <w:pStyle w:val="ListParagraph"/>
        <w:numPr>
          <w:ilvl w:val="0"/>
          <w:numId w:val="14"/>
        </w:numPr>
        <w:rPr>
          <w:lang w:val="en-US"/>
        </w:rPr>
      </w:pPr>
      <w:r w:rsidRPr="009C02D8">
        <w:rPr>
          <w:lang w:val="en-US"/>
        </w:rPr>
        <w:t>How do you measure the quality of the product?</w:t>
      </w:r>
    </w:p>
    <w:p w14:paraId="54A2271A" w14:textId="77777777" w:rsidR="00B1197E" w:rsidRPr="009C02D8" w:rsidRDefault="00B1197E" w:rsidP="00B1197E">
      <w:pPr>
        <w:rPr>
          <w:lang w:val="en-US"/>
        </w:rPr>
      </w:pPr>
    </w:p>
    <w:p w14:paraId="6BC2E9E8" w14:textId="77777777" w:rsidR="007043C8" w:rsidRPr="009C02D8" w:rsidRDefault="009C02D8" w:rsidP="004828A3">
      <w:pPr>
        <w:pStyle w:val="Heading1"/>
        <w:rPr>
          <w:lang w:val="en-US"/>
        </w:rPr>
      </w:pPr>
      <w:bookmarkStart w:id="15" w:name="_Toc498598305"/>
      <w:bookmarkStart w:id="16" w:name="_Toc498951140"/>
      <w:r w:rsidRPr="009C02D8">
        <w:rPr>
          <w:lang w:val="en-US"/>
        </w:rPr>
        <w:t xml:space="preserve">Project </w:t>
      </w:r>
      <w:r w:rsidR="004828A3" w:rsidRPr="009C02D8">
        <w:rPr>
          <w:lang w:val="en-US"/>
        </w:rPr>
        <w:t>organization</w:t>
      </w:r>
      <w:bookmarkEnd w:id="15"/>
      <w:bookmarkEnd w:id="16"/>
    </w:p>
    <w:p w14:paraId="2F9464D7" w14:textId="77777777" w:rsidR="007043C8" w:rsidRPr="009C02D8" w:rsidRDefault="009C02D8" w:rsidP="00B1197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o are the st</w:t>
      </w:r>
      <w:r w:rsidR="000B7C2F">
        <w:rPr>
          <w:lang w:val="en-US"/>
        </w:rPr>
        <w:t xml:space="preserve">ake </w:t>
      </w:r>
      <w:r w:rsidR="00B1197E" w:rsidRPr="009C02D8">
        <w:rPr>
          <w:lang w:val="en-US"/>
        </w:rPr>
        <w:t>holders in this project?</w:t>
      </w:r>
    </w:p>
    <w:p w14:paraId="6AED53CF" w14:textId="77777777" w:rsidR="007043C8" w:rsidRPr="009C02D8" w:rsidRDefault="009C02D8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Functi</w:t>
      </w:r>
      <w:r w:rsidR="00B1197E" w:rsidRPr="009C02D8">
        <w:rPr>
          <w:lang w:val="en-US"/>
        </w:rPr>
        <w:t>on</w:t>
      </w:r>
    </w:p>
    <w:p w14:paraId="2DB525E2" w14:textId="77777777" w:rsidR="007043C8" w:rsidRPr="009C02D8" w:rsidRDefault="00B1197E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Knowledge</w:t>
      </w:r>
    </w:p>
    <w:p w14:paraId="197B2858" w14:textId="77777777" w:rsidR="007043C8" w:rsidRPr="009C02D8" w:rsidRDefault="009C02D8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Contact</w:t>
      </w:r>
      <w:r w:rsidR="00B1197E" w:rsidRPr="009C02D8">
        <w:rPr>
          <w:lang w:val="en-US"/>
        </w:rPr>
        <w:t xml:space="preserve"> information</w:t>
      </w:r>
    </w:p>
    <w:p w14:paraId="24C77842" w14:textId="77777777" w:rsidR="007043C8" w:rsidRPr="009C02D8" w:rsidRDefault="00B1197E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Responsible for</w:t>
      </w:r>
      <w:r w:rsidR="009C02D8" w:rsidRPr="009C02D8">
        <w:rPr>
          <w:lang w:val="en-US"/>
        </w:rPr>
        <w:t>?</w:t>
      </w:r>
    </w:p>
    <w:p w14:paraId="135D4FF9" w14:textId="77777777" w:rsidR="00B1197E" w:rsidRPr="009C02D8" w:rsidRDefault="009C02D8" w:rsidP="001D529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lastRenderedPageBreak/>
        <w:t>W</w:t>
      </w:r>
      <w:r w:rsidR="00B1197E" w:rsidRPr="009C02D8">
        <w:rPr>
          <w:lang w:val="en-US"/>
        </w:rPr>
        <w:t xml:space="preserve">hen do we communicate, </w:t>
      </w:r>
      <w:r w:rsidR="000B7C2F" w:rsidRPr="009C02D8">
        <w:rPr>
          <w:lang w:val="en-US"/>
        </w:rPr>
        <w:t>deliberate</w:t>
      </w:r>
      <w:r w:rsidR="00B1197E" w:rsidRPr="009C02D8">
        <w:rPr>
          <w:lang w:val="en-US"/>
        </w:rPr>
        <w:t xml:space="preserve"> between each other?</w:t>
      </w:r>
    </w:p>
    <w:p w14:paraId="7DD1CEAE" w14:textId="77777777" w:rsidR="00B1197E" w:rsidRPr="009C02D8" w:rsidRDefault="00B1197E" w:rsidP="001D529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How do we communicate, between project members?</w:t>
      </w:r>
    </w:p>
    <w:p w14:paraId="74F2F77F" w14:textId="77777777" w:rsidR="00B1197E" w:rsidRPr="009C02D8" w:rsidRDefault="00B1197E" w:rsidP="00B1197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How do we communicate to</w:t>
      </w:r>
      <w:r w:rsidR="000B7C2F">
        <w:rPr>
          <w:lang w:val="en-US"/>
        </w:rPr>
        <w:t xml:space="preserve"> </w:t>
      </w:r>
      <w:r w:rsidRPr="009C02D8">
        <w:rPr>
          <w:lang w:val="en-US"/>
        </w:rPr>
        <w:t>the “outside world”?</w:t>
      </w:r>
    </w:p>
    <w:p w14:paraId="280DC0F1" w14:textId="77777777" w:rsidR="007043C8" w:rsidRPr="009C02D8" w:rsidRDefault="009C02D8" w:rsidP="004828A3">
      <w:pPr>
        <w:pStyle w:val="Heading1"/>
        <w:rPr>
          <w:lang w:val="en-US"/>
        </w:rPr>
      </w:pPr>
      <w:bookmarkStart w:id="17" w:name="_Toc498598306"/>
      <w:bookmarkStart w:id="18" w:name="_Toc498951141"/>
      <w:r w:rsidRPr="009C02D8">
        <w:rPr>
          <w:lang w:val="en-US"/>
        </w:rPr>
        <w:t>Planning</w:t>
      </w:r>
      <w:bookmarkEnd w:id="17"/>
      <w:bookmarkEnd w:id="18"/>
    </w:p>
    <w:p w14:paraId="32AFB67E" w14:textId="77777777" w:rsidR="00B1197E" w:rsidRPr="009C02D8" w:rsidRDefault="00B1197E" w:rsidP="00B1197E">
      <w:pPr>
        <w:rPr>
          <w:lang w:val="en-US"/>
        </w:rPr>
      </w:pPr>
      <w:r w:rsidRPr="009C02D8">
        <w:rPr>
          <w:lang w:val="en-US"/>
        </w:rPr>
        <w:t>Conduct a planning possibly using a graph</w:t>
      </w:r>
    </w:p>
    <w:p w14:paraId="19F8CA8E" w14:textId="77777777" w:rsidR="00B1197E" w:rsidRPr="009C02D8" w:rsidRDefault="00B1197E" w:rsidP="00B1197E">
      <w:pPr>
        <w:rPr>
          <w:lang w:val="en-US"/>
        </w:rPr>
      </w:pPr>
      <w:r w:rsidRPr="009C02D8">
        <w:rPr>
          <w:lang w:val="en-US"/>
        </w:rPr>
        <w:t>Per Project</w:t>
      </w:r>
      <w:r w:rsidR="00795D06" w:rsidRPr="009C02D8">
        <w:rPr>
          <w:lang w:val="en-US"/>
        </w:rPr>
        <w:t xml:space="preserve"> </w:t>
      </w:r>
      <w:r w:rsidRPr="009C02D8">
        <w:rPr>
          <w:lang w:val="en-US"/>
        </w:rPr>
        <w:t>activity:</w:t>
      </w:r>
    </w:p>
    <w:p w14:paraId="787F67B3" w14:textId="77777777" w:rsidR="007043C8" w:rsidRPr="009C02D8" w:rsidRDefault="00B1197E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Description</w:t>
      </w:r>
    </w:p>
    <w:p w14:paraId="4ABA2E1F" w14:textId="77777777" w:rsidR="007043C8" w:rsidRPr="009C02D8" w:rsidRDefault="00B1197E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The project</w:t>
      </w:r>
      <w:r w:rsidR="00795D06" w:rsidRPr="009C02D8">
        <w:rPr>
          <w:lang w:val="en-US"/>
        </w:rPr>
        <w:t xml:space="preserve"> </w:t>
      </w:r>
      <w:r w:rsidRPr="009C02D8">
        <w:rPr>
          <w:lang w:val="en-US"/>
        </w:rPr>
        <w:t>member involved</w:t>
      </w:r>
    </w:p>
    <w:p w14:paraId="63882AE9" w14:textId="77777777" w:rsidR="007043C8" w:rsidRPr="009C02D8" w:rsidRDefault="009C02D8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Ti</w:t>
      </w:r>
      <w:r w:rsidR="00B1197E" w:rsidRPr="009C02D8">
        <w:rPr>
          <w:lang w:val="en-US"/>
        </w:rPr>
        <w:t>me</w:t>
      </w:r>
      <w:r w:rsidRPr="009C02D8">
        <w:rPr>
          <w:lang w:val="en-US"/>
        </w:rPr>
        <w:t>/dat</w:t>
      </w:r>
      <w:r w:rsidR="00B1197E" w:rsidRPr="009C02D8">
        <w:rPr>
          <w:lang w:val="en-US"/>
        </w:rPr>
        <w:t>e</w:t>
      </w:r>
      <w:r w:rsidRPr="009C02D8">
        <w:rPr>
          <w:lang w:val="en-US"/>
        </w:rPr>
        <w:t xml:space="preserve"> (start/plan</w:t>
      </w:r>
      <w:r w:rsidR="00B1197E" w:rsidRPr="009C02D8">
        <w:rPr>
          <w:lang w:val="en-US"/>
        </w:rPr>
        <w:t>ne</w:t>
      </w:r>
      <w:r w:rsidRPr="009C02D8">
        <w:rPr>
          <w:lang w:val="en-US"/>
        </w:rPr>
        <w:t>d end)</w:t>
      </w:r>
    </w:p>
    <w:p w14:paraId="79E309B4" w14:textId="77777777" w:rsidR="00B1197E" w:rsidRPr="009C02D8" w:rsidRDefault="00795D06" w:rsidP="00B1197E">
      <w:pPr>
        <w:rPr>
          <w:lang w:val="en-US"/>
        </w:rPr>
      </w:pPr>
      <w:r w:rsidRPr="009C02D8">
        <w:rPr>
          <w:lang w:val="en-US"/>
        </w:rPr>
        <w:t xml:space="preserve">Also name the </w:t>
      </w:r>
      <w:r w:rsidR="00B1197E" w:rsidRPr="009C02D8">
        <w:rPr>
          <w:lang w:val="en-US"/>
        </w:rPr>
        <w:t xml:space="preserve">de </w:t>
      </w:r>
      <w:r w:rsidRPr="009C02D8">
        <w:rPr>
          <w:lang w:val="en-US"/>
        </w:rPr>
        <w:t xml:space="preserve">intermediate results </w:t>
      </w:r>
    </w:p>
    <w:p w14:paraId="15F82F29" w14:textId="77777777" w:rsidR="00B1197E" w:rsidRPr="009C02D8" w:rsidRDefault="00B1197E" w:rsidP="00B1197E">
      <w:pPr>
        <w:rPr>
          <w:lang w:val="en-US"/>
        </w:rPr>
      </w:pPr>
    </w:p>
    <w:p w14:paraId="6D35F99B" w14:textId="77777777" w:rsidR="007043C8" w:rsidRPr="009C02D8" w:rsidRDefault="004828A3" w:rsidP="004828A3">
      <w:pPr>
        <w:pStyle w:val="Heading1"/>
        <w:rPr>
          <w:lang w:val="en-US"/>
        </w:rPr>
      </w:pPr>
      <w:bookmarkStart w:id="19" w:name="_Toc498598307"/>
      <w:bookmarkStart w:id="20" w:name="_Toc498951142"/>
      <w:r w:rsidRPr="009C02D8">
        <w:rPr>
          <w:lang w:val="en-US"/>
        </w:rPr>
        <w:t>C</w:t>
      </w:r>
      <w:r w:rsidR="009C02D8" w:rsidRPr="009C02D8">
        <w:rPr>
          <w:lang w:val="en-US"/>
        </w:rPr>
        <w:t>ost</w:t>
      </w:r>
      <w:r w:rsidRPr="009C02D8">
        <w:rPr>
          <w:lang w:val="en-US"/>
        </w:rPr>
        <w:t>s and benefits (optional)</w:t>
      </w:r>
      <w:bookmarkEnd w:id="19"/>
      <w:bookmarkEnd w:id="20"/>
    </w:p>
    <w:p w14:paraId="4AB5949C" w14:textId="77777777" w:rsidR="007043C8" w:rsidRPr="009C02D8" w:rsidRDefault="009C02D8" w:rsidP="00795D06">
      <w:pPr>
        <w:pStyle w:val="ListParagraph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at will be the cost of the</w:t>
      </w:r>
      <w:r w:rsidRPr="009C02D8">
        <w:rPr>
          <w:lang w:val="en-US"/>
        </w:rPr>
        <w:t xml:space="preserve"> project</w:t>
      </w:r>
      <w:r w:rsidR="00795D06" w:rsidRPr="009C02D8">
        <w:rPr>
          <w:lang w:val="en-US"/>
        </w:rPr>
        <w:t xml:space="preserve"> in</w:t>
      </w:r>
    </w:p>
    <w:p w14:paraId="331314B1" w14:textId="77777777" w:rsidR="007043C8" w:rsidRPr="009C02D8" w:rsidRDefault="00795D06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Money</w:t>
      </w:r>
    </w:p>
    <w:p w14:paraId="7E0D92FA" w14:textId="77777777" w:rsidR="007043C8" w:rsidRPr="009C02D8" w:rsidRDefault="009C02D8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Ti</w:t>
      </w:r>
      <w:r w:rsidR="00795D06" w:rsidRPr="009C02D8">
        <w:rPr>
          <w:lang w:val="en-US"/>
        </w:rPr>
        <w:t>me</w:t>
      </w:r>
    </w:p>
    <w:p w14:paraId="69CC885D" w14:textId="77777777" w:rsidR="007043C8" w:rsidRPr="009C02D8" w:rsidRDefault="00795D06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 xml:space="preserve">Classification per </w:t>
      </w:r>
      <w:r w:rsidR="009C02D8" w:rsidRPr="009C02D8">
        <w:rPr>
          <w:lang w:val="en-US"/>
        </w:rPr>
        <w:t xml:space="preserve">project </w:t>
      </w:r>
      <w:r w:rsidR="000B7C2F" w:rsidRPr="009C02D8">
        <w:rPr>
          <w:lang w:val="en-US"/>
        </w:rPr>
        <w:t>faze</w:t>
      </w:r>
      <w:r w:rsidR="009C02D8" w:rsidRPr="009C02D8">
        <w:rPr>
          <w:lang w:val="en-US"/>
        </w:rPr>
        <w:t>/activit</w:t>
      </w:r>
      <w:r w:rsidRPr="009C02D8">
        <w:rPr>
          <w:lang w:val="en-US"/>
        </w:rPr>
        <w:t>y</w:t>
      </w:r>
    </w:p>
    <w:p w14:paraId="66984840" w14:textId="77777777" w:rsidR="007043C8" w:rsidRPr="009C02D8" w:rsidRDefault="009C02D8" w:rsidP="00795D06">
      <w:pPr>
        <w:pStyle w:val="ListParagraph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795D06" w:rsidRPr="009C02D8">
        <w:rPr>
          <w:lang w:val="en-US"/>
        </w:rPr>
        <w:t>are the benefits of the project</w:t>
      </w:r>
    </w:p>
    <w:p w14:paraId="7B18B1BD" w14:textId="77777777" w:rsidR="007043C8" w:rsidRPr="009C02D8" w:rsidRDefault="00795D06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Money</w:t>
      </w:r>
    </w:p>
    <w:p w14:paraId="7D678E7A" w14:textId="77777777" w:rsidR="007043C8" w:rsidRPr="009C02D8" w:rsidRDefault="000B7C2F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Know How</w:t>
      </w:r>
    </w:p>
    <w:p w14:paraId="08D1D10A" w14:textId="77777777" w:rsidR="007043C8" w:rsidRPr="009C02D8" w:rsidRDefault="009C02D8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Imag</w:t>
      </w:r>
      <w:r w:rsidR="00795D06" w:rsidRPr="009C02D8">
        <w:rPr>
          <w:lang w:val="en-US"/>
        </w:rPr>
        <w:t>e</w:t>
      </w:r>
    </w:p>
    <w:p w14:paraId="744D23B4" w14:textId="77777777" w:rsidR="00795D06" w:rsidRPr="009C02D8" w:rsidRDefault="009C02D8" w:rsidP="00795D06">
      <w:pPr>
        <w:pStyle w:val="ListParagraph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Ho</w:t>
      </w:r>
      <w:r w:rsidR="00795D06" w:rsidRPr="009C02D8">
        <w:rPr>
          <w:lang w:val="en-US"/>
        </w:rPr>
        <w:t>w do we guard the costs and benefits</w:t>
      </w:r>
    </w:p>
    <w:p w14:paraId="4E5F9DA3" w14:textId="77777777" w:rsidR="007043C8" w:rsidRPr="009C02D8" w:rsidRDefault="009C02D8" w:rsidP="004828A3">
      <w:pPr>
        <w:pStyle w:val="Heading1"/>
        <w:rPr>
          <w:lang w:val="en-US"/>
        </w:rPr>
      </w:pPr>
      <w:bookmarkStart w:id="21" w:name="_Toc498598308"/>
      <w:bookmarkStart w:id="22" w:name="_Toc498951143"/>
      <w:r w:rsidRPr="009C02D8">
        <w:rPr>
          <w:lang w:val="en-US"/>
        </w:rPr>
        <w:t>Ris</w:t>
      </w:r>
      <w:r w:rsidR="004828A3" w:rsidRPr="009C02D8">
        <w:rPr>
          <w:lang w:val="en-US"/>
        </w:rPr>
        <w:t>ks</w:t>
      </w:r>
      <w:bookmarkEnd w:id="21"/>
      <w:bookmarkEnd w:id="22"/>
    </w:p>
    <w:p w14:paraId="452F49C3" w14:textId="77777777" w:rsidR="007043C8" w:rsidRPr="009C02D8" w:rsidRDefault="009C02D8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795D06" w:rsidRPr="009C02D8">
        <w:rPr>
          <w:lang w:val="en-US"/>
        </w:rPr>
        <w:t>will influence the feasibility  of the project</w:t>
      </w:r>
      <w:r w:rsidRPr="009C02D8">
        <w:rPr>
          <w:lang w:val="en-US"/>
        </w:rPr>
        <w:t>?</w:t>
      </w:r>
    </w:p>
    <w:p w14:paraId="422D859F" w14:textId="77777777" w:rsidR="007043C8" w:rsidRPr="009C02D8" w:rsidRDefault="00795D06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For example</w:t>
      </w:r>
      <w:r w:rsidR="009C02D8" w:rsidRPr="009C02D8">
        <w:rPr>
          <w:lang w:val="en-US"/>
        </w:rPr>
        <w:t>:</w:t>
      </w:r>
    </w:p>
    <w:p w14:paraId="676BFF0C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time</w:t>
      </w:r>
      <w:r w:rsidR="009C02D8" w:rsidRPr="009C02D8">
        <w:rPr>
          <w:lang w:val="en-US"/>
        </w:rPr>
        <w:t xml:space="preserve"> (deadline)</w:t>
      </w:r>
    </w:p>
    <w:p w14:paraId="35246AD8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knowledge</w:t>
      </w:r>
    </w:p>
    <w:p w14:paraId="5123A122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Project formulation is inadequate and unclear</w:t>
      </w:r>
    </w:p>
    <w:p w14:paraId="5EE965D3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resources or access to resources</w:t>
      </w:r>
    </w:p>
    <w:p w14:paraId="3AF42CA4" w14:textId="77777777" w:rsidR="007043C8" w:rsidRPr="009C02D8" w:rsidRDefault="00795D06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ith which counter measures could you diminish the risks</w:t>
      </w:r>
      <w:r w:rsidR="009C02D8" w:rsidRPr="009C02D8">
        <w:rPr>
          <w:lang w:val="en-US"/>
        </w:rPr>
        <w:t xml:space="preserve"> </w:t>
      </w:r>
    </w:p>
    <w:p w14:paraId="44615303" w14:textId="77777777" w:rsidR="007043C8" w:rsidRPr="009C02D8" w:rsidRDefault="009C02D8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o is responsible for the implementation of those measure(s)</w:t>
      </w:r>
    </w:p>
    <w:p w14:paraId="64BA8636" w14:textId="77777777" w:rsidR="00795D06" w:rsidRPr="009C02D8" w:rsidRDefault="00795D06" w:rsidP="00795D06">
      <w:pPr>
        <w:rPr>
          <w:lang w:val="en-US"/>
        </w:rPr>
      </w:pPr>
    </w:p>
    <w:p w14:paraId="62BBA393" w14:textId="77777777" w:rsidR="007043C8" w:rsidRPr="009C02D8" w:rsidRDefault="004828A3" w:rsidP="004828A3">
      <w:pPr>
        <w:pStyle w:val="Heading1"/>
        <w:rPr>
          <w:lang w:val="en-US"/>
        </w:rPr>
      </w:pPr>
      <w:bookmarkStart w:id="23" w:name="_Toc498598309"/>
      <w:bookmarkStart w:id="24" w:name="_Toc498951144"/>
      <w:r w:rsidRPr="009C02D8">
        <w:rPr>
          <w:lang w:val="en-US"/>
        </w:rPr>
        <w:lastRenderedPageBreak/>
        <w:t>Appendices</w:t>
      </w:r>
      <w:bookmarkEnd w:id="23"/>
      <w:bookmarkEnd w:id="24"/>
    </w:p>
    <w:p w14:paraId="537F3610" w14:textId="77777777" w:rsidR="00795D06" w:rsidRPr="009C02D8" w:rsidRDefault="00795D06" w:rsidP="00795D06">
      <w:pPr>
        <w:rPr>
          <w:rFonts w:cstheme="minorHAnsi"/>
          <w:b/>
          <w:sz w:val="24"/>
          <w:szCs w:val="24"/>
          <w:lang w:val="en-US"/>
        </w:rPr>
      </w:pPr>
      <w:r w:rsidRPr="009C02D8">
        <w:rPr>
          <w:rFonts w:cstheme="minorHAnsi"/>
          <w:sz w:val="24"/>
          <w:szCs w:val="24"/>
          <w:lang w:val="en-US"/>
        </w:rPr>
        <w:t xml:space="preserve">Here we refer to relevant </w:t>
      </w:r>
      <w:r w:rsidRPr="009C02D8">
        <w:rPr>
          <w:rFonts w:cstheme="minorHAnsi"/>
          <w:b/>
          <w:sz w:val="24"/>
          <w:szCs w:val="24"/>
          <w:lang w:val="en-US"/>
        </w:rPr>
        <w:t>standards</w:t>
      </w:r>
      <w:r w:rsidRPr="009C02D8">
        <w:rPr>
          <w:rFonts w:cstheme="minorHAnsi"/>
          <w:sz w:val="24"/>
          <w:szCs w:val="24"/>
          <w:lang w:val="en-US"/>
        </w:rPr>
        <w:t xml:space="preserve"> and in house </w:t>
      </w:r>
      <w:r w:rsidRPr="009C02D8">
        <w:rPr>
          <w:rFonts w:cstheme="minorHAnsi"/>
          <w:b/>
          <w:sz w:val="24"/>
          <w:szCs w:val="24"/>
          <w:lang w:val="en-US"/>
        </w:rPr>
        <w:t>procedures</w:t>
      </w:r>
    </w:p>
    <w:p w14:paraId="5249E0B9" w14:textId="77777777" w:rsidR="00795D06" w:rsidRPr="009C02D8" w:rsidRDefault="00795D06" w:rsidP="00795D06">
      <w:pPr>
        <w:rPr>
          <w:rFonts w:cstheme="minorHAnsi"/>
          <w:sz w:val="24"/>
          <w:szCs w:val="24"/>
          <w:lang w:val="en-US"/>
        </w:rPr>
      </w:pPr>
      <w:r w:rsidRPr="009C02D8">
        <w:rPr>
          <w:rFonts w:cstheme="minorHAnsi"/>
          <w:sz w:val="24"/>
          <w:szCs w:val="24"/>
          <w:lang w:val="en-US"/>
        </w:rPr>
        <w:t xml:space="preserve">Where appropriate, reference will be made to existing or customary company standards. </w:t>
      </w:r>
      <w:r w:rsidR="009C02D8" w:rsidRPr="009C02D8">
        <w:rPr>
          <w:rFonts w:cstheme="minorHAnsi"/>
          <w:sz w:val="24"/>
          <w:szCs w:val="24"/>
          <w:lang w:val="en-US"/>
        </w:rPr>
        <w:t>Under t</w:t>
      </w:r>
      <w:r w:rsidRPr="009C02D8">
        <w:rPr>
          <w:rFonts w:cstheme="minorHAnsi"/>
          <w:sz w:val="24"/>
          <w:szCs w:val="24"/>
          <w:lang w:val="en-US"/>
        </w:rPr>
        <w:t>he condition that they are documented.</w:t>
      </w:r>
    </w:p>
    <w:p w14:paraId="773EFC09" w14:textId="77777777" w:rsidR="009C02D8" w:rsidRPr="009C02D8" w:rsidRDefault="009C02D8" w:rsidP="00795D06">
      <w:pPr>
        <w:rPr>
          <w:rFonts w:cstheme="minorHAnsi"/>
          <w:bCs/>
          <w:sz w:val="24"/>
          <w:szCs w:val="24"/>
          <w:lang w:val="en-US"/>
        </w:rPr>
      </w:pPr>
      <w:r w:rsidRPr="009C02D8">
        <w:rPr>
          <w:rFonts w:cstheme="minorHAnsi"/>
          <w:b/>
          <w:bCs/>
          <w:sz w:val="24"/>
          <w:szCs w:val="24"/>
          <w:lang w:val="en-US"/>
        </w:rPr>
        <w:t>Definitions</w:t>
      </w:r>
      <w:r w:rsidRPr="009C02D8">
        <w:rPr>
          <w:rFonts w:cstheme="minorHAnsi"/>
          <w:bCs/>
          <w:sz w:val="24"/>
          <w:szCs w:val="24"/>
          <w:lang w:val="en-US"/>
        </w:rPr>
        <w:t xml:space="preserve"> are only included to avoid confusion.</w:t>
      </w:r>
    </w:p>
    <w:p w14:paraId="4657D583" w14:textId="77777777" w:rsidR="009C02D8" w:rsidRPr="009C02D8" w:rsidRDefault="009C02D8" w:rsidP="009C02D8">
      <w:pPr>
        <w:shd w:val="clear" w:color="auto" w:fill="FFFFFF"/>
        <w:spacing w:after="0" w:line="240" w:lineRule="auto"/>
        <w:rPr>
          <w:rFonts w:eastAsia="Times New Roman" w:cstheme="minorHAnsi"/>
          <w:color w:val="777777"/>
          <w:sz w:val="24"/>
          <w:szCs w:val="24"/>
          <w:lang w:val="en-US" w:eastAsia="nl-NL"/>
        </w:rPr>
      </w:pPr>
    </w:p>
    <w:p w14:paraId="32A6E054" w14:textId="77777777" w:rsidR="009C02D8" w:rsidRPr="009C02D8" w:rsidRDefault="009C02D8" w:rsidP="009C02D8">
      <w:pPr>
        <w:shd w:val="clear" w:color="auto" w:fill="FFFFFF" w:themeFill="background1"/>
        <w:spacing w:after="120" w:line="240" w:lineRule="auto"/>
        <w:rPr>
          <w:rFonts w:eastAsia="Times New Roman" w:cstheme="minorHAnsi"/>
          <w:color w:val="777777"/>
          <w:sz w:val="24"/>
          <w:szCs w:val="24"/>
          <w:lang w:val="en-US" w:eastAsia="nl-NL"/>
        </w:rPr>
      </w:pP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The </w:t>
      </w:r>
      <w:r w:rsidRPr="009C02D8">
        <w:rPr>
          <w:rFonts w:eastAsia="Times New Roman" w:cstheme="minorHAnsi"/>
          <w:b/>
          <w:color w:val="222222"/>
          <w:sz w:val="24"/>
          <w:szCs w:val="24"/>
          <w:lang w:val="en-US" w:eastAsia="nl-NL"/>
        </w:rPr>
        <w:t>glossary</w:t>
      </w: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 does not have to be exhaustive, only the terms used in the </w:t>
      </w:r>
      <w:r w:rsidR="000B7C2F">
        <w:rPr>
          <w:rFonts w:eastAsia="Times New Roman" w:cstheme="minorHAnsi"/>
          <w:color w:val="222222"/>
          <w:sz w:val="24"/>
          <w:szCs w:val="24"/>
          <w:lang w:val="en-US" w:eastAsia="nl-NL"/>
        </w:rPr>
        <w:t>Project Plan</w:t>
      </w: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 are eligible for this</w:t>
      </w:r>
    </w:p>
    <w:p w14:paraId="46F8B2E8" w14:textId="77777777" w:rsidR="00CB4DAC" w:rsidRDefault="00CB4DAC" w:rsidP="004828A3">
      <w:pPr>
        <w:rPr>
          <w:lang w:val="en-US"/>
        </w:rPr>
      </w:pPr>
    </w:p>
    <w:p w14:paraId="4DF4578E" w14:textId="77777777" w:rsidR="009C02D8" w:rsidRDefault="009C02D8" w:rsidP="004828A3">
      <w:pPr>
        <w:rPr>
          <w:lang w:val="en-US"/>
        </w:rPr>
      </w:pPr>
      <w:r>
        <w:rPr>
          <w:lang w:val="en-US"/>
        </w:rPr>
        <w:t xml:space="preserve">Name each </w:t>
      </w:r>
      <w:r w:rsidR="000B7C2F">
        <w:rPr>
          <w:lang w:val="en-US"/>
        </w:rPr>
        <w:t>of the Appendices</w:t>
      </w:r>
      <w:r>
        <w:rPr>
          <w:lang w:val="en-US"/>
        </w:rPr>
        <w:t xml:space="preserve"> with a short description (no more than 3 words)</w:t>
      </w:r>
    </w:p>
    <w:p w14:paraId="31CFC44B" w14:textId="77777777" w:rsidR="009C02D8" w:rsidRPr="009C02D8" w:rsidRDefault="009C02D8" w:rsidP="004828A3">
      <w:pPr>
        <w:rPr>
          <w:lang w:val="en-US"/>
        </w:rPr>
      </w:pPr>
      <w:r>
        <w:rPr>
          <w:lang w:val="en-US"/>
        </w:rPr>
        <w:t>Don’t forget to adjust the table of content.</w:t>
      </w:r>
    </w:p>
    <w:sectPr w:rsidR="009C02D8" w:rsidRPr="009C02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5F5AB" w14:textId="77777777" w:rsidR="00993BB5" w:rsidRDefault="00993BB5" w:rsidP="005B6D2C">
      <w:pPr>
        <w:spacing w:after="0" w:line="240" w:lineRule="auto"/>
      </w:pPr>
      <w:r>
        <w:separator/>
      </w:r>
    </w:p>
  </w:endnote>
  <w:endnote w:type="continuationSeparator" w:id="0">
    <w:p w14:paraId="4FC59545" w14:textId="77777777" w:rsidR="00993BB5" w:rsidRDefault="00993BB5" w:rsidP="005B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6276" w14:textId="1D02B8F6" w:rsidR="005B6D2C" w:rsidRDefault="005B6D2C">
    <w:pPr>
      <w:rPr>
        <w:rFonts w:asciiTheme="majorHAnsi" w:eastAsiaTheme="majorEastAsia" w:hAnsiTheme="majorHAnsi" w:cstheme="majorBidi"/>
        <w:sz w:val="48"/>
        <w:szCs w:val="48"/>
      </w:rPr>
    </w:pPr>
    <w:r>
      <w:t>ICT COLLEGE IS PART OF ROC TER AA HELMOND</w:t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/>
          <w:sdtContent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615194" w:rsidRPr="00615194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5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14:paraId="2303173F" w14:textId="77777777" w:rsidR="005B6D2C" w:rsidRDefault="005B6D2C">
    <w:pPr>
      <w:pStyle w:val="Footer"/>
    </w:pPr>
  </w:p>
  <w:p w14:paraId="489F7F36" w14:textId="77777777" w:rsidR="005B6D2C" w:rsidRDefault="005B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9373C" w14:textId="77777777" w:rsidR="00993BB5" w:rsidRDefault="00993BB5" w:rsidP="005B6D2C">
      <w:pPr>
        <w:spacing w:after="0" w:line="240" w:lineRule="auto"/>
      </w:pPr>
      <w:r>
        <w:separator/>
      </w:r>
    </w:p>
  </w:footnote>
  <w:footnote w:type="continuationSeparator" w:id="0">
    <w:p w14:paraId="6D4D9B90" w14:textId="77777777" w:rsidR="00993BB5" w:rsidRDefault="00993BB5" w:rsidP="005B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003"/>
    <w:multiLevelType w:val="hybridMultilevel"/>
    <w:tmpl w:val="D5F6D70E"/>
    <w:lvl w:ilvl="0" w:tplc="B07E3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AD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44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0C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5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89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2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D1973"/>
    <w:multiLevelType w:val="hybridMultilevel"/>
    <w:tmpl w:val="16B21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25C"/>
    <w:multiLevelType w:val="hybridMultilevel"/>
    <w:tmpl w:val="3DC89D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94ADE"/>
    <w:multiLevelType w:val="hybridMultilevel"/>
    <w:tmpl w:val="CB5E6170"/>
    <w:lvl w:ilvl="0" w:tplc="8CBA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A85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8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82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CC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05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A3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AF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4E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0D23A9"/>
    <w:multiLevelType w:val="hybridMultilevel"/>
    <w:tmpl w:val="7848DBCA"/>
    <w:lvl w:ilvl="0" w:tplc="78A26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E4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6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8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E3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A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E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E0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C633AF"/>
    <w:multiLevelType w:val="hybridMultilevel"/>
    <w:tmpl w:val="02F60966"/>
    <w:lvl w:ilvl="0" w:tplc="CF349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4D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C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6E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C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2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4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0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28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7390F"/>
    <w:multiLevelType w:val="hybridMultilevel"/>
    <w:tmpl w:val="6054FCB4"/>
    <w:lvl w:ilvl="0" w:tplc="0B284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0C0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C3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0C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8E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03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A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8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0C1662"/>
    <w:multiLevelType w:val="hybridMultilevel"/>
    <w:tmpl w:val="AB9E8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D0E9A"/>
    <w:multiLevelType w:val="hybridMultilevel"/>
    <w:tmpl w:val="D94818D2"/>
    <w:lvl w:ilvl="0" w:tplc="93C44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4B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24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6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1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C9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CF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00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F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D77BA1"/>
    <w:multiLevelType w:val="hybridMultilevel"/>
    <w:tmpl w:val="543AC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3C8B"/>
    <w:multiLevelType w:val="hybridMultilevel"/>
    <w:tmpl w:val="A1F60D68"/>
    <w:lvl w:ilvl="0" w:tplc="A2E0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0C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02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ED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2F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E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4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64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00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F2F43"/>
    <w:multiLevelType w:val="hybridMultilevel"/>
    <w:tmpl w:val="8F983694"/>
    <w:lvl w:ilvl="0" w:tplc="4B44E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8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4D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A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29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C8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9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503E5E"/>
    <w:multiLevelType w:val="hybridMultilevel"/>
    <w:tmpl w:val="98F43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55EB9"/>
    <w:multiLevelType w:val="hybridMultilevel"/>
    <w:tmpl w:val="790A1A8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3B3CDC"/>
    <w:multiLevelType w:val="hybridMultilevel"/>
    <w:tmpl w:val="FCA0358E"/>
    <w:lvl w:ilvl="0" w:tplc="12EC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C0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8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B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80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A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82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E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2B0048"/>
    <w:multiLevelType w:val="hybridMultilevel"/>
    <w:tmpl w:val="E376AD1E"/>
    <w:lvl w:ilvl="0" w:tplc="ED9C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495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C4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6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41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EC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8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6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22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43150E"/>
    <w:multiLevelType w:val="hybridMultilevel"/>
    <w:tmpl w:val="FD10EF80"/>
    <w:lvl w:ilvl="0" w:tplc="B1C8E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E6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06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28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C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E6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2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C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24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0C4C33"/>
    <w:multiLevelType w:val="hybridMultilevel"/>
    <w:tmpl w:val="266EA9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F84004"/>
    <w:multiLevelType w:val="hybridMultilevel"/>
    <w:tmpl w:val="2F0894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11"/>
  </w:num>
  <w:num w:numId="8">
    <w:abstractNumId w:val="17"/>
  </w:num>
  <w:num w:numId="9">
    <w:abstractNumId w:val="0"/>
  </w:num>
  <w:num w:numId="10">
    <w:abstractNumId w:val="1"/>
  </w:num>
  <w:num w:numId="11">
    <w:abstractNumId w:val="16"/>
  </w:num>
  <w:num w:numId="12">
    <w:abstractNumId w:val="5"/>
  </w:num>
  <w:num w:numId="13">
    <w:abstractNumId w:val="18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A3"/>
    <w:rsid w:val="00006559"/>
    <w:rsid w:val="000340A2"/>
    <w:rsid w:val="0006650C"/>
    <w:rsid w:val="00070711"/>
    <w:rsid w:val="000904B3"/>
    <w:rsid w:val="000B7C2F"/>
    <w:rsid w:val="000C7C2A"/>
    <w:rsid w:val="0017762D"/>
    <w:rsid w:val="003052CF"/>
    <w:rsid w:val="003531C9"/>
    <w:rsid w:val="003C77CC"/>
    <w:rsid w:val="004828A3"/>
    <w:rsid w:val="004B23F9"/>
    <w:rsid w:val="00566779"/>
    <w:rsid w:val="005963D9"/>
    <w:rsid w:val="005B6D2C"/>
    <w:rsid w:val="00615194"/>
    <w:rsid w:val="00620AF8"/>
    <w:rsid w:val="00657160"/>
    <w:rsid w:val="00683982"/>
    <w:rsid w:val="0069309C"/>
    <w:rsid w:val="0070188D"/>
    <w:rsid w:val="007043C8"/>
    <w:rsid w:val="00795D06"/>
    <w:rsid w:val="00850DB0"/>
    <w:rsid w:val="008823EE"/>
    <w:rsid w:val="008F50AE"/>
    <w:rsid w:val="00913A24"/>
    <w:rsid w:val="00922DFC"/>
    <w:rsid w:val="00993BB5"/>
    <w:rsid w:val="009C02D8"/>
    <w:rsid w:val="009C667B"/>
    <w:rsid w:val="00AE7EAE"/>
    <w:rsid w:val="00B1197E"/>
    <w:rsid w:val="00B5096F"/>
    <w:rsid w:val="00B52536"/>
    <w:rsid w:val="00BB6613"/>
    <w:rsid w:val="00BC09CE"/>
    <w:rsid w:val="00C01B54"/>
    <w:rsid w:val="00C4590A"/>
    <w:rsid w:val="00C7077F"/>
    <w:rsid w:val="00C739A6"/>
    <w:rsid w:val="00CA21CA"/>
    <w:rsid w:val="00CB4DAC"/>
    <w:rsid w:val="00CF160B"/>
    <w:rsid w:val="00DA2BE8"/>
    <w:rsid w:val="00DC3781"/>
    <w:rsid w:val="00F52CA4"/>
    <w:rsid w:val="00F9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BEBC"/>
  <w15:chartTrackingRefBased/>
  <w15:docId w15:val="{AB581F63-7A95-49B2-AF95-BE0E2A48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982"/>
    <w:pPr>
      <w:spacing w:after="0" w:line="240" w:lineRule="auto"/>
    </w:pPr>
    <w:rPr>
      <w:rFonts w:ascii="Consolas" w:hAnsi="Consolas"/>
    </w:rPr>
  </w:style>
  <w:style w:type="character" w:customStyle="1" w:styleId="Heading1Char">
    <w:name w:val="Heading 1 Char"/>
    <w:basedOn w:val="DefaultParagraphFont"/>
    <w:link w:val="Heading1"/>
    <w:uiPriority w:val="9"/>
    <w:rsid w:val="00482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document1">
    <w:name w:val="Tekst document 1"/>
    <w:basedOn w:val="Normal"/>
    <w:rsid w:val="004828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4828A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28A3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828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28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2C"/>
  </w:style>
  <w:style w:type="paragraph" w:styleId="Footer">
    <w:name w:val="footer"/>
    <w:basedOn w:val="Normal"/>
    <w:link w:val="Foot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61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1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4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39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9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989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7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6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858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1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3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0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9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1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0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96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5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3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42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1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1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0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4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4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6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5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1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3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35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7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0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4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66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26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2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7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3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9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00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36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1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4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75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5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7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09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3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9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68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1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7A77FBD1AF4D0ABE32AB67421895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D57B0-84C7-4500-B03E-EB085C26AA33}"/>
      </w:docPartPr>
      <w:docPartBody>
        <w:p w:rsidR="00AC1F79" w:rsidRDefault="005812CC" w:rsidP="005812CC">
          <w:pPr>
            <w:pStyle w:val="307A77FBD1AF4D0ABE32AB67421895EF2"/>
          </w:pPr>
          <w:r w:rsidRPr="009C02D8">
            <w:rPr>
              <w:rStyle w:val="PlaceholderText"/>
              <w:b/>
              <w:sz w:val="36"/>
              <w:szCs w:val="36"/>
              <w:lang w:val="en-US"/>
            </w:rPr>
            <w:t>&lt;</w:t>
          </w:r>
          <w:r>
            <w:rPr>
              <w:rStyle w:val="PlaceholderText"/>
              <w:b/>
              <w:sz w:val="36"/>
              <w:szCs w:val="36"/>
              <w:lang w:val="en-US"/>
            </w:rPr>
            <w:t>Enter Company Name of Client</w:t>
          </w:r>
          <w:r w:rsidRPr="009C02D8">
            <w:rPr>
              <w:rStyle w:val="PlaceholderText"/>
              <w:b/>
              <w:sz w:val="36"/>
              <w:szCs w:val="36"/>
              <w:lang w:val="en-US"/>
            </w:rPr>
            <w:t>.&gt;</w:t>
          </w:r>
        </w:p>
      </w:docPartBody>
    </w:docPart>
    <w:docPart>
      <w:docPartPr>
        <w:name w:val="631C0D9CEC2D47A1B9D6ADD30C509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ED9CD-D6D4-4D04-8665-3EA8DBE79127}"/>
      </w:docPartPr>
      <w:docPartBody>
        <w:p w:rsidR="00AC1F79" w:rsidRDefault="005812CC" w:rsidP="005812CC">
          <w:pPr>
            <w:pStyle w:val="631C0D9CEC2D47A1B9D6ADD30C509AFB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Project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18960DF8C50540E28DF8297CC740F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078E3-7617-49C7-B5D2-984C92CFC7C0}"/>
      </w:docPartPr>
      <w:docPartBody>
        <w:p w:rsidR="00AC1F79" w:rsidRDefault="005812CC" w:rsidP="005812CC">
          <w:pPr>
            <w:pStyle w:val="18960DF8C50540E28DF8297CC740F1D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ompany Name of the Cli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86ED44B3BE004DC68A1B83729F831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9C910-90F3-45D8-A862-74C277F20102}"/>
      </w:docPartPr>
      <w:docPartBody>
        <w:p w:rsidR="00AC1F79" w:rsidRDefault="005812CC" w:rsidP="005812CC">
          <w:pPr>
            <w:pStyle w:val="86ED44B3BE004DC68A1B83729F8316AB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the Project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F266CD26FAA346178D6AF83AA1052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F6992-7B4A-47BD-880A-72DF079EA595}"/>
      </w:docPartPr>
      <w:docPartBody>
        <w:p w:rsidR="00AC1F79" w:rsidRDefault="005812CC" w:rsidP="005812CC">
          <w:pPr>
            <w:pStyle w:val="F266CD26FAA346178D6AF83AA1052393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Auteur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A9491C6C40DE4271AF16E3E75150D9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0489BB-85A7-467F-8AE9-4C1945FEE6BB}"/>
      </w:docPartPr>
      <w:docPartBody>
        <w:p w:rsidR="00AC1F79" w:rsidRDefault="005812CC" w:rsidP="005812CC">
          <w:pPr>
            <w:pStyle w:val="A9491C6C40DE4271AF16E3E75150D96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reate Date of this Docum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0EF8CDEB1E6046BEB8D12A9E522FD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D4ACD-6A4A-4118-AD7D-D811A6176AB1}"/>
      </w:docPartPr>
      <w:docPartBody>
        <w:p w:rsidR="00AC1F79" w:rsidRDefault="005812CC" w:rsidP="005812CC">
          <w:pPr>
            <w:pStyle w:val="0EF8CDEB1E6046BEB8D12A9E522FDDDF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Version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417E43FA75B04FE7A5C82552E8876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CBCB1-0786-4590-BE0A-5D2A9D72410C}"/>
      </w:docPartPr>
      <w:docPartBody>
        <w:p w:rsidR="00AC1F79" w:rsidRDefault="005812CC" w:rsidP="005812CC">
          <w:pPr>
            <w:pStyle w:val="417E43FA75B04FE7A5C82552E88766A4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EDCFB2AAB2B54378B48AED2A7A1FF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18B6C-BBB2-4AF1-AA6D-473B8899E4FC}"/>
      </w:docPartPr>
      <w:docPartBody>
        <w:p w:rsidR="00AC1F79" w:rsidRDefault="005812CC" w:rsidP="005812CC">
          <w:pPr>
            <w:pStyle w:val="EDCFB2AAB2B54378B48AED2A7A1FF56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E42841FC8A7C46538E81C49FB8B72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363DA-4337-4C1D-90A7-ED094182BB7E}"/>
      </w:docPartPr>
      <w:docPartBody>
        <w:p w:rsidR="00AC1F79" w:rsidRDefault="005812CC" w:rsidP="005812CC">
          <w:pPr>
            <w:pStyle w:val="E42841FC8A7C46538E81C49FB8B7253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CF9F9286DCA14F18B3335C4ACBA9E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5BED8-33AB-4584-BB41-37C9ADDE75F2}"/>
      </w:docPartPr>
      <w:docPartBody>
        <w:p w:rsidR="00AC1F79" w:rsidRDefault="005812CC" w:rsidP="005812CC">
          <w:pPr>
            <w:pStyle w:val="CF9F9286DCA14F18B3335C4ACBA9ED04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097D1A4A665D4B09B971CC6B3F73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381F-9AF0-4298-A9E6-0A0D324D9250}"/>
      </w:docPartPr>
      <w:docPartBody>
        <w:p w:rsidR="00CC1002" w:rsidRDefault="00481FC9" w:rsidP="00481FC9">
          <w:pPr>
            <w:pStyle w:val="097D1A4A665D4B09B971CC6B3F73821B"/>
          </w:pPr>
          <w:r w:rsidRPr="009C02D8">
            <w:rPr>
              <w:rStyle w:val="PlaceholderText"/>
            </w:rPr>
            <w:t>&lt;</w:t>
          </w:r>
          <w:r>
            <w:rPr>
              <w:rStyle w:val="PlaceholderText"/>
            </w:rPr>
            <w:t>Enter Project Name</w:t>
          </w:r>
          <w:r w:rsidRPr="009C02D8">
            <w:rPr>
              <w:rStyle w:val="PlaceholderText"/>
            </w:rPr>
            <w:t>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E5"/>
    <w:rsid w:val="00186D7B"/>
    <w:rsid w:val="002342D4"/>
    <w:rsid w:val="00304470"/>
    <w:rsid w:val="00355CE7"/>
    <w:rsid w:val="00481FC9"/>
    <w:rsid w:val="005812CC"/>
    <w:rsid w:val="00AC1F79"/>
    <w:rsid w:val="00B2793C"/>
    <w:rsid w:val="00CC1002"/>
    <w:rsid w:val="00F9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FC9"/>
    <w:rPr>
      <w:color w:val="808080"/>
    </w:rPr>
  </w:style>
  <w:style w:type="paragraph" w:customStyle="1" w:styleId="307A77FBD1AF4D0ABE32AB67421895EF">
    <w:name w:val="307A77FBD1AF4D0ABE32AB67421895EF"/>
    <w:rsid w:val="00F926E5"/>
  </w:style>
  <w:style w:type="paragraph" w:customStyle="1" w:styleId="631C0D9CEC2D47A1B9D6ADD30C509AFB">
    <w:name w:val="631C0D9CEC2D47A1B9D6ADD30C509AFB"/>
    <w:rsid w:val="00F926E5"/>
  </w:style>
  <w:style w:type="paragraph" w:customStyle="1" w:styleId="18960DF8C50540E28DF8297CC740F1D6">
    <w:name w:val="18960DF8C50540E28DF8297CC740F1D6"/>
    <w:rsid w:val="00F926E5"/>
  </w:style>
  <w:style w:type="paragraph" w:customStyle="1" w:styleId="86ED44B3BE004DC68A1B83729F8316AB">
    <w:name w:val="86ED44B3BE004DC68A1B83729F8316AB"/>
    <w:rsid w:val="00F926E5"/>
  </w:style>
  <w:style w:type="paragraph" w:customStyle="1" w:styleId="F266CD26FAA346178D6AF83AA1052393">
    <w:name w:val="F266CD26FAA346178D6AF83AA1052393"/>
    <w:rsid w:val="00F926E5"/>
  </w:style>
  <w:style w:type="paragraph" w:customStyle="1" w:styleId="A9491C6C40DE4271AF16E3E75150D966">
    <w:name w:val="A9491C6C40DE4271AF16E3E75150D966"/>
    <w:rsid w:val="00F926E5"/>
  </w:style>
  <w:style w:type="paragraph" w:customStyle="1" w:styleId="0EF8CDEB1E6046BEB8D12A9E522FDDDF">
    <w:name w:val="0EF8CDEB1E6046BEB8D12A9E522FDDDF"/>
    <w:rsid w:val="00F926E5"/>
  </w:style>
  <w:style w:type="paragraph" w:customStyle="1" w:styleId="417E43FA75B04FE7A5C82552E88766A4">
    <w:name w:val="417E43FA75B04FE7A5C82552E88766A4"/>
    <w:rsid w:val="00F926E5"/>
  </w:style>
  <w:style w:type="paragraph" w:customStyle="1" w:styleId="EDCFB2AAB2B54378B48AED2A7A1FF566">
    <w:name w:val="EDCFB2AAB2B54378B48AED2A7A1FF566"/>
    <w:rsid w:val="00F926E5"/>
  </w:style>
  <w:style w:type="paragraph" w:customStyle="1" w:styleId="E42841FC8A7C46538E81C49FB8B72536">
    <w:name w:val="E42841FC8A7C46538E81C49FB8B72536"/>
    <w:rsid w:val="00F926E5"/>
  </w:style>
  <w:style w:type="paragraph" w:customStyle="1" w:styleId="CF9F9286DCA14F18B3335C4ACBA9ED04">
    <w:name w:val="CF9F9286DCA14F18B3335C4ACBA9ED04"/>
    <w:rsid w:val="00F926E5"/>
  </w:style>
  <w:style w:type="paragraph" w:customStyle="1" w:styleId="146863E0EBE84702ABCCFAC0B97F8E1E">
    <w:name w:val="146863E0EBE84702ABCCFAC0B97F8E1E"/>
    <w:rsid w:val="00AC1F79"/>
  </w:style>
  <w:style w:type="paragraph" w:customStyle="1" w:styleId="307A77FBD1AF4D0ABE32AB67421895EF1">
    <w:name w:val="307A77FBD1AF4D0ABE32AB67421895EF1"/>
    <w:rsid w:val="005812CC"/>
    <w:rPr>
      <w:rFonts w:eastAsiaTheme="minorHAnsi"/>
      <w:lang w:eastAsia="en-US"/>
    </w:rPr>
  </w:style>
  <w:style w:type="paragraph" w:customStyle="1" w:styleId="631C0D9CEC2D47A1B9D6ADD30C509AFB1">
    <w:name w:val="631C0D9CEC2D47A1B9D6ADD30C509AFB1"/>
    <w:rsid w:val="005812CC"/>
    <w:rPr>
      <w:rFonts w:eastAsiaTheme="minorHAnsi"/>
      <w:lang w:eastAsia="en-US"/>
    </w:rPr>
  </w:style>
  <w:style w:type="paragraph" w:customStyle="1" w:styleId="18960DF8C50540E28DF8297CC740F1D61">
    <w:name w:val="18960DF8C50540E28DF8297CC740F1D61"/>
    <w:rsid w:val="005812CC"/>
    <w:rPr>
      <w:rFonts w:eastAsiaTheme="minorHAnsi"/>
      <w:lang w:eastAsia="en-US"/>
    </w:rPr>
  </w:style>
  <w:style w:type="paragraph" w:customStyle="1" w:styleId="86ED44B3BE004DC68A1B83729F8316AB1">
    <w:name w:val="86ED44B3BE004DC68A1B83729F8316AB1"/>
    <w:rsid w:val="005812CC"/>
    <w:rPr>
      <w:rFonts w:eastAsiaTheme="minorHAnsi"/>
      <w:lang w:eastAsia="en-US"/>
    </w:rPr>
  </w:style>
  <w:style w:type="paragraph" w:customStyle="1" w:styleId="F266CD26FAA346178D6AF83AA10523931">
    <w:name w:val="F266CD26FAA346178D6AF83AA10523931"/>
    <w:rsid w:val="005812CC"/>
    <w:rPr>
      <w:rFonts w:eastAsiaTheme="minorHAnsi"/>
      <w:lang w:eastAsia="en-US"/>
    </w:rPr>
  </w:style>
  <w:style w:type="paragraph" w:customStyle="1" w:styleId="A9491C6C40DE4271AF16E3E75150D9661">
    <w:name w:val="A9491C6C40DE4271AF16E3E75150D9661"/>
    <w:rsid w:val="005812CC"/>
    <w:rPr>
      <w:rFonts w:eastAsiaTheme="minorHAnsi"/>
      <w:lang w:eastAsia="en-US"/>
    </w:rPr>
  </w:style>
  <w:style w:type="paragraph" w:customStyle="1" w:styleId="0EF8CDEB1E6046BEB8D12A9E522FDDDF1">
    <w:name w:val="0EF8CDEB1E6046BEB8D12A9E522FDDDF1"/>
    <w:rsid w:val="005812CC"/>
    <w:rPr>
      <w:rFonts w:eastAsiaTheme="minorHAnsi"/>
      <w:lang w:eastAsia="en-US"/>
    </w:rPr>
  </w:style>
  <w:style w:type="paragraph" w:customStyle="1" w:styleId="417E43FA75B04FE7A5C82552E88766A41">
    <w:name w:val="417E43FA75B04FE7A5C82552E88766A4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DCFB2AAB2B54378B48AED2A7A1FF5661">
    <w:name w:val="EDCFB2AAB2B54378B48AED2A7A1FF566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42841FC8A7C46538E81C49FB8B725361">
    <w:name w:val="E42841FC8A7C46538E81C49FB8B72536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CF9F9286DCA14F18B3335C4ACBA9ED041">
    <w:name w:val="CF9F9286DCA14F18B3335C4ACBA9ED04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307A77FBD1AF4D0ABE32AB67421895EF2">
    <w:name w:val="307A77FBD1AF4D0ABE32AB67421895EF2"/>
    <w:rsid w:val="005812CC"/>
    <w:rPr>
      <w:rFonts w:eastAsiaTheme="minorHAnsi"/>
      <w:lang w:eastAsia="en-US"/>
    </w:rPr>
  </w:style>
  <w:style w:type="paragraph" w:customStyle="1" w:styleId="631C0D9CEC2D47A1B9D6ADD30C509AFB2">
    <w:name w:val="631C0D9CEC2D47A1B9D6ADD30C509AFB2"/>
    <w:rsid w:val="005812CC"/>
    <w:rPr>
      <w:rFonts w:eastAsiaTheme="minorHAnsi"/>
      <w:lang w:eastAsia="en-US"/>
    </w:rPr>
  </w:style>
  <w:style w:type="paragraph" w:customStyle="1" w:styleId="18960DF8C50540E28DF8297CC740F1D62">
    <w:name w:val="18960DF8C50540E28DF8297CC740F1D62"/>
    <w:rsid w:val="005812CC"/>
    <w:rPr>
      <w:rFonts w:eastAsiaTheme="minorHAnsi"/>
      <w:lang w:eastAsia="en-US"/>
    </w:rPr>
  </w:style>
  <w:style w:type="paragraph" w:customStyle="1" w:styleId="86ED44B3BE004DC68A1B83729F8316AB2">
    <w:name w:val="86ED44B3BE004DC68A1B83729F8316AB2"/>
    <w:rsid w:val="005812CC"/>
    <w:rPr>
      <w:rFonts w:eastAsiaTheme="minorHAnsi"/>
      <w:lang w:eastAsia="en-US"/>
    </w:rPr>
  </w:style>
  <w:style w:type="paragraph" w:customStyle="1" w:styleId="F266CD26FAA346178D6AF83AA10523932">
    <w:name w:val="F266CD26FAA346178D6AF83AA10523932"/>
    <w:rsid w:val="005812CC"/>
    <w:rPr>
      <w:rFonts w:eastAsiaTheme="minorHAnsi"/>
      <w:lang w:eastAsia="en-US"/>
    </w:rPr>
  </w:style>
  <w:style w:type="paragraph" w:customStyle="1" w:styleId="A9491C6C40DE4271AF16E3E75150D9662">
    <w:name w:val="A9491C6C40DE4271AF16E3E75150D9662"/>
    <w:rsid w:val="005812CC"/>
    <w:rPr>
      <w:rFonts w:eastAsiaTheme="minorHAnsi"/>
      <w:lang w:eastAsia="en-US"/>
    </w:rPr>
  </w:style>
  <w:style w:type="paragraph" w:customStyle="1" w:styleId="0EF8CDEB1E6046BEB8D12A9E522FDDDF2">
    <w:name w:val="0EF8CDEB1E6046BEB8D12A9E522FDDDF2"/>
    <w:rsid w:val="005812CC"/>
    <w:rPr>
      <w:rFonts w:eastAsiaTheme="minorHAnsi"/>
      <w:lang w:eastAsia="en-US"/>
    </w:rPr>
  </w:style>
  <w:style w:type="paragraph" w:customStyle="1" w:styleId="417E43FA75B04FE7A5C82552E88766A42">
    <w:name w:val="417E43FA75B04FE7A5C82552E88766A4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DCFB2AAB2B54378B48AED2A7A1FF5662">
    <w:name w:val="EDCFB2AAB2B54378B48AED2A7A1FF566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42841FC8A7C46538E81C49FB8B725362">
    <w:name w:val="E42841FC8A7C46538E81C49FB8B72536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CF9F9286DCA14F18B3335C4ACBA9ED042">
    <w:name w:val="CF9F9286DCA14F18B3335C4ACBA9ED04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097D1A4A665D4B09B971CC6B3F73821B">
    <w:name w:val="097D1A4A665D4B09B971CC6B3F73821B"/>
    <w:rsid w:val="00481FC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E4D3-B9F6-4DE7-B0AA-47CC118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oomans</dc:creator>
  <cp:keywords/>
  <dc:description/>
  <cp:lastModifiedBy>Guylian Gilsing</cp:lastModifiedBy>
  <cp:revision>30</cp:revision>
  <dcterms:created xsi:type="dcterms:W3CDTF">2018-04-23T07:34:00Z</dcterms:created>
  <dcterms:modified xsi:type="dcterms:W3CDTF">2018-04-23T09:20:00Z</dcterms:modified>
</cp:coreProperties>
</file>